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156B" w14:textId="77777777" w:rsidR="002D183B" w:rsidRDefault="00A40177" w:rsidP="002D183B">
      <w:pPr>
        <w:jc w:val="center"/>
        <w:rPr>
          <w:rFonts w:ascii="Candara" w:hAnsi="Candara" w:cs="Arial"/>
          <w:b/>
          <w:i/>
          <w:noProof/>
          <w:color w:val="FF0000"/>
        </w:rPr>
      </w:pPr>
      <w:r>
        <w:rPr>
          <w:b/>
          <w:noProof/>
          <w:sz w:val="20"/>
          <w:szCs w:val="20"/>
          <w:lang w:bidi="ar-SA"/>
        </w:rPr>
        <w:drawing>
          <wp:inline distT="0" distB="0" distL="0" distR="0" wp14:anchorId="25E72237" wp14:editId="2F186515">
            <wp:extent cx="6110605" cy="1362710"/>
            <wp:effectExtent l="19050" t="0" r="4445" b="0"/>
            <wp:docPr id="3" name="Immagine 3" descr="C:\Users\Utente\AppData\Local\Microsoft\Windows\INetCache\Content.Word\logo 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intestazion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D6212" w14:textId="77777777" w:rsidR="00D92C97" w:rsidRDefault="00D92C97" w:rsidP="00D92C97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</w:rPr>
      </w:pPr>
    </w:p>
    <w:p w14:paraId="7F427DE7" w14:textId="594FA5E1" w:rsidR="006B1729" w:rsidRPr="00C731D0" w:rsidRDefault="006B1729" w:rsidP="006B1729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firstLine="0"/>
        <w:jc w:val="left"/>
        <w:rPr>
          <w:b/>
          <w:sz w:val="20"/>
          <w:szCs w:val="20"/>
        </w:rPr>
      </w:pPr>
      <w:r w:rsidRPr="00C731D0">
        <w:rPr>
          <w:b/>
          <w:sz w:val="20"/>
          <w:szCs w:val="20"/>
        </w:rPr>
        <w:t>Contratto n</w:t>
      </w:r>
      <w:r>
        <w:rPr>
          <w:b/>
          <w:sz w:val="20"/>
          <w:szCs w:val="20"/>
        </w:rPr>
        <w:t xml:space="preserve">° </w:t>
      </w:r>
      <w:r w:rsidR="00A245B5">
        <w:rPr>
          <w:b/>
          <w:sz w:val="20"/>
          <w:szCs w:val="20"/>
        </w:rPr>
        <w:t xml:space="preserve">   </w:t>
      </w:r>
      <w:r w:rsidR="00C644C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l </w:t>
      </w:r>
      <w:r w:rsidR="00A245B5">
        <w:rPr>
          <w:b/>
          <w:sz w:val="20"/>
          <w:szCs w:val="20"/>
        </w:rPr>
        <w:t xml:space="preserve">       </w:t>
      </w:r>
      <w:r w:rsidR="00A558FA">
        <w:rPr>
          <w:b/>
          <w:sz w:val="20"/>
          <w:szCs w:val="20"/>
        </w:rPr>
        <w:t>/2019</w:t>
      </w:r>
    </w:p>
    <w:p w14:paraId="63B11170" w14:textId="77777777" w:rsidR="00FD460B" w:rsidRPr="0000601E" w:rsidRDefault="00FD460B" w:rsidP="00FD460B">
      <w:pPr>
        <w:pStyle w:val="Titolo1"/>
        <w:ind w:left="0" w:right="-6" w:firstLine="0"/>
        <w:rPr>
          <w:color w:val="3366FF"/>
          <w:sz w:val="12"/>
        </w:rPr>
      </w:pPr>
    </w:p>
    <w:p w14:paraId="5FD4A924" w14:textId="7839FD23" w:rsidR="00FD460B" w:rsidRPr="006B1729" w:rsidRDefault="00FD460B" w:rsidP="00FD460B">
      <w:pPr>
        <w:pStyle w:val="Titolo1"/>
        <w:ind w:left="0" w:right="-6" w:firstLine="0"/>
        <w:rPr>
          <w:rFonts w:ascii="Arial" w:hAnsi="Arial" w:cs="Arial"/>
          <w:bCs w:val="0"/>
          <w:color w:val="0033CC"/>
          <w:sz w:val="22"/>
          <w:szCs w:val="22"/>
          <w:lang w:bidi="ar-SA"/>
        </w:rPr>
      </w:pPr>
      <w:r w:rsidRPr="006B1729">
        <w:rPr>
          <w:rFonts w:ascii="Arial" w:hAnsi="Arial" w:cs="Arial"/>
          <w:bCs w:val="0"/>
          <w:color w:val="0033CC"/>
          <w:sz w:val="22"/>
          <w:szCs w:val="22"/>
          <w:lang w:bidi="ar-SA"/>
        </w:rPr>
        <w:t xml:space="preserve">CONVENZIONE </w:t>
      </w:r>
    </w:p>
    <w:p w14:paraId="7C69C16F" w14:textId="7626DA3F" w:rsidR="00FD460B" w:rsidRPr="006B1729" w:rsidRDefault="00FD460B" w:rsidP="00FD460B">
      <w:pPr>
        <w:pStyle w:val="Corpodeltesto20"/>
        <w:tabs>
          <w:tab w:val="left" w:leader="underscore" w:pos="993"/>
        </w:tabs>
        <w:spacing w:line="240" w:lineRule="auto"/>
        <w:ind w:right="-6" w:firstLine="0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6B1729">
        <w:rPr>
          <w:rFonts w:ascii="Arial" w:hAnsi="Arial" w:cs="Arial"/>
          <w:b/>
          <w:color w:val="0033CC"/>
          <w:sz w:val="22"/>
          <w:szCs w:val="22"/>
        </w:rPr>
        <w:t>“Percorsi per le competenze trasversali e per l’orientamento”</w:t>
      </w:r>
      <w:r w:rsidR="006B1729" w:rsidRPr="006B1729">
        <w:rPr>
          <w:rFonts w:ascii="Arial" w:hAnsi="Arial" w:cs="Arial"/>
          <w:b/>
          <w:color w:val="0033CC"/>
          <w:sz w:val="22"/>
          <w:szCs w:val="22"/>
        </w:rPr>
        <w:t xml:space="preserve"> A.S. 201</w:t>
      </w:r>
      <w:r w:rsidR="006931D1">
        <w:rPr>
          <w:rFonts w:ascii="Arial" w:hAnsi="Arial" w:cs="Arial"/>
          <w:b/>
          <w:color w:val="0033CC"/>
          <w:sz w:val="22"/>
          <w:szCs w:val="22"/>
        </w:rPr>
        <w:t>9</w:t>
      </w:r>
      <w:r w:rsidR="006B1729" w:rsidRPr="006B1729">
        <w:rPr>
          <w:rFonts w:ascii="Arial" w:hAnsi="Arial" w:cs="Arial"/>
          <w:b/>
          <w:color w:val="0033CC"/>
          <w:sz w:val="22"/>
          <w:szCs w:val="22"/>
        </w:rPr>
        <w:t>/20</w:t>
      </w:r>
      <w:r w:rsidR="006931D1">
        <w:rPr>
          <w:rFonts w:ascii="Arial" w:hAnsi="Arial" w:cs="Arial"/>
          <w:b/>
          <w:color w:val="0033CC"/>
          <w:sz w:val="22"/>
          <w:szCs w:val="22"/>
        </w:rPr>
        <w:t>20</w:t>
      </w:r>
    </w:p>
    <w:p w14:paraId="002ECD18" w14:textId="77777777" w:rsidR="00FD460B" w:rsidRPr="00261E5D" w:rsidRDefault="00FD460B" w:rsidP="00FD460B">
      <w:pPr>
        <w:pStyle w:val="Titolo1"/>
        <w:spacing w:before="90" w:line="276" w:lineRule="auto"/>
        <w:ind w:left="3615" w:right="-6"/>
        <w:rPr>
          <w:color w:val="3366FF"/>
          <w:sz w:val="18"/>
        </w:rPr>
      </w:pPr>
    </w:p>
    <w:p w14:paraId="4DB88707" w14:textId="04A449D4" w:rsidR="006B1729" w:rsidRPr="001B4689" w:rsidRDefault="006931D1" w:rsidP="00A245B5">
      <w:pPr>
        <w:pStyle w:val="Corpodeltesto20"/>
        <w:tabs>
          <w:tab w:val="left" w:leader="underscore" w:pos="993"/>
        </w:tabs>
        <w:spacing w:line="240" w:lineRule="auto"/>
        <w:ind w:right="-6" w:firstLine="0"/>
        <w:jc w:val="center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Titolo progetto: …………………………………………………</w:t>
      </w:r>
    </w:p>
    <w:p w14:paraId="3B20F5BA" w14:textId="17B368A9" w:rsidR="006B1729" w:rsidRPr="001B4689" w:rsidRDefault="006B1729" w:rsidP="006B172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ind w:left="142"/>
        <w:jc w:val="center"/>
        <w:rPr>
          <w:b/>
          <w:color w:val="0033CC"/>
          <w:sz w:val="22"/>
          <w:szCs w:val="22"/>
        </w:rPr>
      </w:pPr>
      <w:r w:rsidRPr="001B4689">
        <w:rPr>
          <w:b/>
          <w:color w:val="0033CC"/>
          <w:sz w:val="22"/>
          <w:szCs w:val="22"/>
        </w:rPr>
        <w:t xml:space="preserve">Classe </w:t>
      </w:r>
      <w:r w:rsidR="006931D1">
        <w:rPr>
          <w:b/>
          <w:color w:val="0033CC"/>
          <w:sz w:val="22"/>
          <w:szCs w:val="22"/>
        </w:rPr>
        <w:t>………… Indirizzo ………………</w:t>
      </w:r>
    </w:p>
    <w:p w14:paraId="12F96A7B" w14:textId="77777777" w:rsidR="006B1729" w:rsidRDefault="006B1729" w:rsidP="00FD460B">
      <w:pPr>
        <w:pStyle w:val="Corpodeltesto20"/>
        <w:ind w:firstLine="0"/>
        <w:jc w:val="center"/>
        <w:rPr>
          <w:rStyle w:val="Corpodeltesto2Grassetto"/>
        </w:rPr>
      </w:pPr>
    </w:p>
    <w:p w14:paraId="61F23452" w14:textId="7A7FC6C5" w:rsidR="00FD460B" w:rsidRDefault="00FD460B" w:rsidP="00FD460B">
      <w:pPr>
        <w:pStyle w:val="Corpodeltesto20"/>
        <w:ind w:firstLine="0"/>
        <w:jc w:val="center"/>
        <w:rPr>
          <w:rStyle w:val="Corpodeltesto2Grassetto"/>
        </w:rPr>
      </w:pPr>
      <w:r>
        <w:rPr>
          <w:rStyle w:val="Corpodeltesto2Grassetto"/>
        </w:rPr>
        <w:t>TRA</w:t>
      </w:r>
    </w:p>
    <w:p w14:paraId="23CE29F3" w14:textId="77777777" w:rsidR="00FD460B" w:rsidRPr="00CA6ED8" w:rsidRDefault="00FD460B" w:rsidP="00282F1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A6ED8">
        <w:rPr>
          <w:rFonts w:ascii="Times New Roman" w:eastAsia="Times New Roman" w:hAnsi="Times New Roman" w:cs="Times New Roman"/>
          <w:b/>
          <w:bCs/>
          <w:lang w:bidi="ar-SA"/>
        </w:rPr>
        <w:t>IISS “Luigi Russo”</w:t>
      </w:r>
      <w:r w:rsidRPr="00CA6ED8">
        <w:rPr>
          <w:rFonts w:ascii="Times New Roman" w:eastAsia="Times New Roman" w:hAnsi="Times New Roman" w:cs="Times New Roman"/>
          <w:lang w:bidi="ar-SA"/>
        </w:rPr>
        <w:t xml:space="preserve"> con sede in </w:t>
      </w:r>
      <w:r w:rsidRPr="00CA6ED8">
        <w:rPr>
          <w:rFonts w:ascii="Times New Roman" w:eastAsia="Times New Roman" w:hAnsi="Times New Roman" w:cs="Times New Roman"/>
          <w:b/>
          <w:bCs/>
          <w:lang w:bidi="ar-SA"/>
        </w:rPr>
        <w:t>Monopoli</w:t>
      </w:r>
      <w:r w:rsidRPr="00CA6ED8">
        <w:rPr>
          <w:rFonts w:ascii="Times New Roman" w:eastAsia="Times New Roman" w:hAnsi="Times New Roman" w:cs="Times New Roman"/>
          <w:lang w:bidi="ar-SA"/>
        </w:rPr>
        <w:t xml:space="preserve"> via Procaccia n° 111, codice fiscale </w:t>
      </w:r>
      <w:r w:rsidRPr="00CA6ED8">
        <w:rPr>
          <w:rFonts w:ascii="Times New Roman" w:eastAsia="Times New Roman" w:hAnsi="Times New Roman" w:cs="Times New Roman"/>
          <w:b/>
          <w:bCs/>
          <w:lang w:bidi="ar-SA"/>
        </w:rPr>
        <w:t>93423280721</w:t>
      </w:r>
      <w:r w:rsidRPr="00CA6ED8">
        <w:rPr>
          <w:rFonts w:ascii="Times New Roman" w:eastAsia="Times New Roman" w:hAnsi="Times New Roman" w:cs="Times New Roman"/>
          <w:lang w:bidi="ar-SA"/>
        </w:rPr>
        <w:t xml:space="preserve"> d’ora in poi denominato “istituzione scolastica”, rappresentato dal Sig. Ing. </w:t>
      </w:r>
      <w:r w:rsidRPr="00CA6ED8">
        <w:rPr>
          <w:rFonts w:ascii="Times New Roman" w:eastAsia="Times New Roman" w:hAnsi="Times New Roman" w:cs="Times New Roman"/>
          <w:b/>
          <w:bCs/>
          <w:lang w:bidi="ar-SA"/>
        </w:rPr>
        <w:t xml:space="preserve">Raffaele </w:t>
      </w:r>
      <w:proofErr w:type="spellStart"/>
      <w:r w:rsidRPr="00CA6ED8">
        <w:rPr>
          <w:rFonts w:ascii="Times New Roman" w:eastAsia="Times New Roman" w:hAnsi="Times New Roman" w:cs="Times New Roman"/>
          <w:b/>
          <w:bCs/>
          <w:lang w:bidi="ar-SA"/>
        </w:rPr>
        <w:t>Buonsante</w:t>
      </w:r>
      <w:proofErr w:type="spellEnd"/>
      <w:r w:rsidRPr="00CA6ED8">
        <w:rPr>
          <w:rFonts w:ascii="Times New Roman" w:eastAsia="Times New Roman" w:hAnsi="Times New Roman" w:cs="Times New Roman"/>
          <w:lang w:bidi="ar-SA"/>
        </w:rPr>
        <w:t xml:space="preserve"> nato a </w:t>
      </w:r>
      <w:r w:rsidRPr="00CA6ED8">
        <w:rPr>
          <w:rFonts w:ascii="Times New Roman" w:eastAsia="Times New Roman" w:hAnsi="Times New Roman" w:cs="Times New Roman"/>
          <w:b/>
          <w:bCs/>
          <w:lang w:bidi="ar-SA"/>
        </w:rPr>
        <w:t xml:space="preserve">Conversano(BA) </w:t>
      </w:r>
      <w:r w:rsidRPr="00CA6ED8">
        <w:rPr>
          <w:rFonts w:ascii="Times New Roman" w:eastAsia="Times New Roman" w:hAnsi="Times New Roman" w:cs="Times New Roman"/>
          <w:lang w:bidi="ar-SA"/>
        </w:rPr>
        <w:t xml:space="preserve">il </w:t>
      </w:r>
      <w:r w:rsidRPr="00CA6ED8">
        <w:rPr>
          <w:rFonts w:ascii="Times New Roman" w:eastAsia="Times New Roman" w:hAnsi="Times New Roman" w:cs="Times New Roman"/>
          <w:b/>
          <w:bCs/>
          <w:lang w:bidi="ar-SA"/>
        </w:rPr>
        <w:t xml:space="preserve">26.12.1956 </w:t>
      </w:r>
      <w:r w:rsidRPr="00CA6ED8">
        <w:rPr>
          <w:rFonts w:ascii="Times New Roman" w:eastAsia="Times New Roman" w:hAnsi="Times New Roman" w:cs="Times New Roman"/>
          <w:lang w:bidi="ar-SA"/>
        </w:rPr>
        <w:t xml:space="preserve">codice fiscale </w:t>
      </w:r>
      <w:r w:rsidRPr="00CA6ED8">
        <w:rPr>
          <w:rFonts w:ascii="Times New Roman" w:eastAsia="Times New Roman" w:hAnsi="Times New Roman" w:cs="Times New Roman"/>
          <w:b/>
          <w:bCs/>
          <w:lang w:bidi="ar-SA"/>
        </w:rPr>
        <w:t>BNSRFL56T26C975D</w:t>
      </w:r>
    </w:p>
    <w:p w14:paraId="372C01EE" w14:textId="77777777" w:rsidR="00FD460B" w:rsidRPr="00D637DD" w:rsidRDefault="00FD460B" w:rsidP="00FD460B">
      <w:pPr>
        <w:pStyle w:val="Corpodeltesto20"/>
        <w:ind w:firstLine="0"/>
        <w:jc w:val="center"/>
        <w:rPr>
          <w:rStyle w:val="Corpodeltesto2Grassetto"/>
        </w:rPr>
      </w:pPr>
      <w:r w:rsidRPr="00D637DD">
        <w:rPr>
          <w:rStyle w:val="Corpodeltesto2Grassetto"/>
        </w:rPr>
        <w:t>E</w:t>
      </w:r>
    </w:p>
    <w:p w14:paraId="2390257A" w14:textId="19AC5C10" w:rsidR="00EA242D" w:rsidRPr="001B4689" w:rsidRDefault="00EA242D" w:rsidP="00EA242D">
      <w:pPr>
        <w:pStyle w:val="Corpodeltesto20"/>
        <w:ind w:firstLine="0"/>
        <w:rPr>
          <w:rStyle w:val="Corpodeltesto2Grassetto"/>
          <w:b w:val="0"/>
          <w:color w:val="auto"/>
        </w:rPr>
      </w:pPr>
      <w:r w:rsidRPr="008C6C34">
        <w:t xml:space="preserve">L’Azienda </w:t>
      </w:r>
      <w:r w:rsidR="005F7406">
        <w:rPr>
          <w:b/>
          <w:bCs/>
        </w:rPr>
        <w:t xml:space="preserve">……………………………. </w:t>
      </w:r>
      <w:r w:rsidR="00A245B5" w:rsidRPr="008C6C34">
        <w:rPr>
          <w:rStyle w:val="Corpodeltesto2Grassetto"/>
          <w:color w:val="auto"/>
          <w:sz w:val="20"/>
        </w:rPr>
        <w:t xml:space="preserve"> </w:t>
      </w:r>
      <w:proofErr w:type="gramStart"/>
      <w:r w:rsidRPr="008C6C34">
        <w:t>con</w:t>
      </w:r>
      <w:proofErr w:type="gramEnd"/>
      <w:r w:rsidRPr="008C6C34">
        <w:t xml:space="preserve"> </w:t>
      </w:r>
      <w:r w:rsidRPr="00545CC7">
        <w:t xml:space="preserve">sede legale in </w:t>
      </w:r>
      <w:r w:rsidR="005F7406">
        <w:rPr>
          <w:b/>
          <w:bCs/>
        </w:rPr>
        <w:t xml:space="preserve">……………………………. </w:t>
      </w:r>
      <w:r w:rsidR="005F7406" w:rsidRPr="008C6C34">
        <w:rPr>
          <w:rStyle w:val="Corpodeltesto2Grassetto"/>
          <w:color w:val="auto"/>
          <w:sz w:val="20"/>
        </w:rPr>
        <w:t xml:space="preserve"> </w:t>
      </w:r>
      <w:r w:rsidR="005F7406">
        <w:rPr>
          <w:rStyle w:val="Corpodeltesto2Grassetto"/>
          <w:color w:val="auto"/>
          <w:sz w:val="20"/>
        </w:rPr>
        <w:t>(…</w:t>
      </w:r>
      <w:proofErr w:type="gramStart"/>
      <w:r w:rsidR="005F7406">
        <w:rPr>
          <w:rStyle w:val="Corpodeltesto2Grassetto"/>
          <w:color w:val="auto"/>
          <w:sz w:val="20"/>
        </w:rPr>
        <w:t>…….</w:t>
      </w:r>
      <w:proofErr w:type="gramEnd"/>
      <w:r w:rsidR="005F7406">
        <w:rPr>
          <w:rStyle w:val="Corpodeltesto2Grassetto"/>
          <w:color w:val="auto"/>
          <w:sz w:val="20"/>
        </w:rPr>
        <w:t xml:space="preserve">), </w:t>
      </w:r>
      <w:r w:rsidRPr="00B06971">
        <w:rPr>
          <w:b/>
        </w:rPr>
        <w:t xml:space="preserve"> Via </w:t>
      </w:r>
      <w:r w:rsidR="005F7406">
        <w:rPr>
          <w:b/>
        </w:rPr>
        <w:t>……………………………….</w:t>
      </w:r>
      <w:r w:rsidRPr="00B06971">
        <w:rPr>
          <w:rStyle w:val="Corpodeltesto2Grassetto"/>
          <w:b w:val="0"/>
          <w:color w:val="auto"/>
        </w:rPr>
        <w:t xml:space="preserve">, </w:t>
      </w:r>
      <w:r w:rsidRPr="00B06971">
        <w:rPr>
          <w:rStyle w:val="Corpodeltesto2Grassetto"/>
          <w:color w:val="auto"/>
        </w:rPr>
        <w:t xml:space="preserve">Partita IVA </w:t>
      </w:r>
      <w:r w:rsidR="005F7406">
        <w:rPr>
          <w:rStyle w:val="Corpodeltesto2Grassetto"/>
          <w:color w:val="auto"/>
        </w:rPr>
        <w:t>………………………</w:t>
      </w:r>
      <w:r w:rsidR="00B06971" w:rsidRPr="00B06971">
        <w:rPr>
          <w:rStyle w:val="Corpodeltesto2Grassetto"/>
          <w:color w:val="auto"/>
        </w:rPr>
        <w:t xml:space="preserve"> </w:t>
      </w:r>
      <w:r w:rsidRPr="00B06971">
        <w:t>d’ora in poi denominato “soggetto osp</w:t>
      </w:r>
      <w:r w:rsidRPr="00545CC7">
        <w:t>itante”, rappresentato dal</w:t>
      </w:r>
      <w:r w:rsidR="007067C4">
        <w:t xml:space="preserve"> sig</w:t>
      </w:r>
      <w:r>
        <w:t xml:space="preserve">. </w:t>
      </w:r>
      <w:r w:rsidR="005F7406">
        <w:rPr>
          <w:b/>
        </w:rPr>
        <w:t>…………………………….</w:t>
      </w:r>
      <w:r w:rsidRPr="00D41D7C">
        <w:rPr>
          <w:b/>
        </w:rPr>
        <w:t xml:space="preserve"> </w:t>
      </w:r>
      <w:proofErr w:type="gramStart"/>
      <w:r w:rsidRPr="00D41D7C">
        <w:rPr>
          <w:rStyle w:val="Corpodeltesto2Grassetto"/>
          <w:b w:val="0"/>
          <w:color w:val="auto"/>
        </w:rPr>
        <w:t>nato</w:t>
      </w:r>
      <w:proofErr w:type="gramEnd"/>
      <w:r w:rsidRPr="00D41D7C">
        <w:rPr>
          <w:rStyle w:val="Corpodeltesto2Grassetto"/>
          <w:b w:val="0"/>
          <w:color w:val="auto"/>
        </w:rPr>
        <w:t xml:space="preserve"> a </w:t>
      </w:r>
      <w:r w:rsidR="005F7406">
        <w:rPr>
          <w:rStyle w:val="Corpodeltesto2Grassetto"/>
          <w:b w:val="0"/>
          <w:color w:val="auto"/>
        </w:rPr>
        <w:t xml:space="preserve">………… </w:t>
      </w:r>
      <w:r w:rsidRPr="00D41D7C">
        <w:rPr>
          <w:rStyle w:val="Corpodeltesto2Grassetto"/>
          <w:b w:val="0"/>
          <w:color w:val="auto"/>
        </w:rPr>
        <w:t xml:space="preserve"> (BA) il </w:t>
      </w:r>
      <w:r w:rsidR="005F7406">
        <w:rPr>
          <w:rStyle w:val="Corpodeltesto2Grassetto"/>
          <w:b w:val="0"/>
          <w:color w:val="auto"/>
        </w:rPr>
        <w:t xml:space="preserve">…………………. </w:t>
      </w:r>
      <w:proofErr w:type="gramStart"/>
      <w:r w:rsidRPr="00D41D7C">
        <w:rPr>
          <w:rStyle w:val="Corpodeltesto2Grassetto"/>
          <w:b w:val="0"/>
          <w:color w:val="auto"/>
        </w:rPr>
        <w:t>codice</w:t>
      </w:r>
      <w:proofErr w:type="gramEnd"/>
      <w:r w:rsidRPr="00D41D7C">
        <w:rPr>
          <w:rStyle w:val="Corpodeltesto2Grassetto"/>
          <w:b w:val="0"/>
          <w:color w:val="auto"/>
        </w:rPr>
        <w:t xml:space="preserve"> fiscale: </w:t>
      </w:r>
      <w:r w:rsidR="005F7406">
        <w:rPr>
          <w:rStyle w:val="Corpodeltesto2Grassetto"/>
          <w:b w:val="0"/>
          <w:color w:val="auto"/>
        </w:rPr>
        <w:t>……………………………</w:t>
      </w:r>
    </w:p>
    <w:p w14:paraId="62792B96" w14:textId="77777777" w:rsidR="007F1865" w:rsidRPr="007F1865" w:rsidRDefault="007F1865" w:rsidP="00FD460B">
      <w:pPr>
        <w:pStyle w:val="Corpodeltesto20"/>
        <w:spacing w:line="240" w:lineRule="auto"/>
        <w:ind w:hanging="369"/>
        <w:jc w:val="center"/>
        <w:rPr>
          <w:rStyle w:val="Corpodeltesto2Grassetto"/>
          <w:color w:val="3366FF"/>
          <w:sz w:val="10"/>
        </w:rPr>
      </w:pPr>
    </w:p>
    <w:p w14:paraId="3B63A69D" w14:textId="7CE04E80" w:rsidR="00FD460B" w:rsidRDefault="00FD460B" w:rsidP="00FD460B">
      <w:pPr>
        <w:pStyle w:val="Corpodeltesto20"/>
        <w:spacing w:line="240" w:lineRule="auto"/>
        <w:ind w:hanging="369"/>
        <w:jc w:val="center"/>
        <w:rPr>
          <w:rStyle w:val="Corpodeltesto2Grassetto"/>
          <w:color w:val="3366FF"/>
        </w:rPr>
      </w:pPr>
      <w:r w:rsidRPr="00D637DD">
        <w:rPr>
          <w:rStyle w:val="Corpodeltesto2Grassetto"/>
          <w:color w:val="3366FF"/>
        </w:rPr>
        <w:t>Premesso che</w:t>
      </w:r>
    </w:p>
    <w:p w14:paraId="4348C8EF" w14:textId="14325ADA" w:rsidR="008C6C34" w:rsidRPr="007F1865" w:rsidRDefault="008C6C34" w:rsidP="00D41D7C">
      <w:pPr>
        <w:pStyle w:val="Corpodeltesto20"/>
        <w:spacing w:line="240" w:lineRule="auto"/>
        <w:ind w:hanging="369"/>
        <w:jc w:val="center"/>
        <w:rPr>
          <w:rStyle w:val="Corpodeltesto2Grassetto"/>
          <w:color w:val="3366FF"/>
          <w:sz w:val="18"/>
        </w:rPr>
      </w:pPr>
    </w:p>
    <w:p w14:paraId="3D2A1EAC" w14:textId="08EC2EB1" w:rsidR="005F7406" w:rsidRDefault="00FD460B" w:rsidP="00FD460B">
      <w:pPr>
        <w:pStyle w:val="Corpodeltesto20"/>
        <w:spacing w:line="240" w:lineRule="auto"/>
        <w:ind w:left="284" w:hanging="284"/>
        <w:rPr>
          <w:rStyle w:val="Corpodeltesto2Grassetto"/>
          <w:rFonts w:eastAsia="Arial"/>
        </w:rPr>
      </w:pPr>
      <w:r w:rsidRPr="00FD460B">
        <w:rPr>
          <w:rStyle w:val="Corpodeltesto2Grassetto"/>
          <w:b w:val="0"/>
        </w:rPr>
        <w:t>-</w:t>
      </w:r>
      <w:r w:rsidRPr="00FD460B">
        <w:rPr>
          <w:rStyle w:val="Corpodeltesto2Grassetto"/>
          <w:b w:val="0"/>
        </w:rPr>
        <w:tab/>
      </w:r>
      <w:r w:rsidRPr="00FD460B">
        <w:rPr>
          <w:rStyle w:val="Corpodeltesto2Grassetto"/>
        </w:rPr>
        <w:t>la Legge 30 dicembre 2018, n. 145</w:t>
      </w:r>
      <w:r w:rsidRPr="00FD460B">
        <w:rPr>
          <w:rStyle w:val="Corpodeltesto2Grassetto"/>
          <w:b w:val="0"/>
        </w:rPr>
        <w:t>, relativa al “Bilancio di previsione dello</w:t>
      </w:r>
      <w:r w:rsidRPr="00FD460B">
        <w:rPr>
          <w:rStyle w:val="Corpodeltesto2Grassetto"/>
          <w:b w:val="0"/>
        </w:rPr>
        <w:br/>
        <w:t>Stato per l’anno finanziario 2019 e bilancio pluriennale per il triennio 2019-2021” (Legge di</w:t>
      </w:r>
      <w:r w:rsidRPr="00FD460B">
        <w:rPr>
          <w:rStyle w:val="Corpodeltesto2Grassetto"/>
          <w:b w:val="0"/>
        </w:rPr>
        <w:br/>
        <w:t>Bilancio 2019</w:t>
      </w:r>
      <w:r w:rsidRPr="00FD460B">
        <w:rPr>
          <w:rStyle w:val="Corpodeltesto2Grassetto"/>
        </w:rPr>
        <w:t xml:space="preserve">) ha </w:t>
      </w:r>
      <w:r w:rsidR="005F7406">
        <w:rPr>
          <w:rStyle w:val="Corpodeltesto2Grassetto"/>
        </w:rPr>
        <w:t xml:space="preserve">disposto la </w:t>
      </w:r>
      <w:r w:rsidRPr="00FD460B">
        <w:rPr>
          <w:rStyle w:val="Corpodeltesto2Grassetto"/>
        </w:rPr>
        <w:t>ridenomina</w:t>
      </w:r>
      <w:r w:rsidR="005F7406">
        <w:rPr>
          <w:rStyle w:val="Corpodeltesto2Grassetto"/>
        </w:rPr>
        <w:t>zione</w:t>
      </w:r>
      <w:r w:rsidRPr="00FD460B">
        <w:rPr>
          <w:rStyle w:val="Corpodeltesto2Grassetto"/>
        </w:rPr>
        <w:t xml:space="preserve"> </w:t>
      </w:r>
      <w:r w:rsidR="005F7406">
        <w:rPr>
          <w:rStyle w:val="Corpodeltesto2Grassetto"/>
        </w:rPr>
        <w:t>dei</w:t>
      </w:r>
      <w:r w:rsidRPr="00FD460B">
        <w:rPr>
          <w:rStyle w:val="Corpodeltesto2Grassetto"/>
        </w:rPr>
        <w:t xml:space="preserve"> </w:t>
      </w:r>
      <w:r w:rsidRPr="00FD460B">
        <w:rPr>
          <w:rStyle w:val="Corpodeltesto2Grassetto"/>
          <w:rFonts w:eastAsia="Arial"/>
        </w:rPr>
        <w:t xml:space="preserve">percorsi di Alternanza scuola lavoro </w:t>
      </w:r>
      <w:r w:rsidR="005F7406" w:rsidRPr="00FD460B">
        <w:rPr>
          <w:rStyle w:val="Corpodeltesto2Grassetto"/>
        </w:rPr>
        <w:t>di cui al decreto legislativo 15 aprile 2005, n. 77</w:t>
      </w:r>
      <w:r w:rsidR="005F7406">
        <w:rPr>
          <w:rStyle w:val="Corpodeltesto2Grassetto"/>
        </w:rPr>
        <w:t xml:space="preserve">, in </w:t>
      </w:r>
      <w:r w:rsidR="005F7406" w:rsidRPr="00FD460B">
        <w:rPr>
          <w:rStyle w:val="Corpodeltesto2Grassetto"/>
          <w:rFonts w:eastAsia="Arial"/>
        </w:rPr>
        <w:t>“percorsi per le competenze trasversali e per l’orientamento”</w:t>
      </w:r>
    </w:p>
    <w:p w14:paraId="6814F434" w14:textId="4B3C7355" w:rsidR="00FD460B" w:rsidRPr="00FD460B" w:rsidRDefault="00FD460B" w:rsidP="00FD460B">
      <w:pPr>
        <w:pStyle w:val="Corpodeltesto20"/>
        <w:spacing w:line="240" w:lineRule="auto"/>
        <w:ind w:left="284" w:hanging="284"/>
        <w:rPr>
          <w:rStyle w:val="Corpodeltesto2Grassetto"/>
          <w:b w:val="0"/>
        </w:rPr>
      </w:pPr>
      <w:r w:rsidRPr="00FD460B">
        <w:rPr>
          <w:rStyle w:val="Corpodeltesto2Grassetto"/>
          <w:b w:val="0"/>
        </w:rPr>
        <w:t xml:space="preserve">-   </w:t>
      </w:r>
      <w:r w:rsidR="005F7406">
        <w:rPr>
          <w:rStyle w:val="Corpodeltesto2Grassetto"/>
          <w:b w:val="0"/>
        </w:rPr>
        <w:t>ai sensi</w:t>
      </w:r>
      <w:r w:rsidRPr="00FD460B">
        <w:rPr>
          <w:rStyle w:val="Corpodeltesto2Grassetto"/>
          <w:b w:val="0"/>
        </w:rPr>
        <w:t xml:space="preserve"> dell’art. 1 </w:t>
      </w:r>
      <w:r w:rsidR="005F7406">
        <w:rPr>
          <w:rStyle w:val="Corpodeltesto2Grassetto"/>
          <w:b w:val="0"/>
        </w:rPr>
        <w:t xml:space="preserve">del </w:t>
      </w:r>
      <w:r w:rsidRPr="00FD460B">
        <w:rPr>
          <w:rStyle w:val="Corpodeltesto2Grassetto"/>
          <w:b w:val="0"/>
        </w:rPr>
        <w:t xml:space="preserve">D. </w:t>
      </w:r>
      <w:proofErr w:type="spellStart"/>
      <w:r w:rsidRPr="00FD460B">
        <w:rPr>
          <w:rStyle w:val="Corpodeltesto2Grassetto"/>
          <w:b w:val="0"/>
        </w:rPr>
        <w:t>Lgs</w:t>
      </w:r>
      <w:proofErr w:type="spellEnd"/>
      <w:r w:rsidRPr="00FD460B">
        <w:rPr>
          <w:rStyle w:val="Corpodeltesto2Grassetto"/>
          <w:b w:val="0"/>
        </w:rPr>
        <w:t xml:space="preserve">. 77/05, </w:t>
      </w:r>
      <w:r w:rsidR="005F7406">
        <w:rPr>
          <w:rStyle w:val="Corpodeltesto2Grassetto"/>
          <w:b w:val="0"/>
        </w:rPr>
        <w:t xml:space="preserve">tali percorsi </w:t>
      </w:r>
      <w:r w:rsidRPr="00FD460B">
        <w:rPr>
          <w:rStyle w:val="Corpodeltesto2Grassetto"/>
          <w:b w:val="0"/>
        </w:rPr>
        <w:t>costituisc</w:t>
      </w:r>
      <w:r w:rsidR="005F7406">
        <w:rPr>
          <w:rStyle w:val="Corpodeltesto2Grassetto"/>
          <w:b w:val="0"/>
        </w:rPr>
        <w:t>ono</w:t>
      </w:r>
      <w:r w:rsidRPr="00FD460B">
        <w:rPr>
          <w:rStyle w:val="Corpodeltesto2Grassetto"/>
          <w:b w:val="0"/>
        </w:rPr>
        <w:t xml:space="preserve"> una </w:t>
      </w:r>
      <w:proofErr w:type="spellStart"/>
      <w:r w:rsidRPr="00FD460B">
        <w:rPr>
          <w:rStyle w:val="Corpodeltesto2Grassetto"/>
          <w:b w:val="0"/>
        </w:rPr>
        <w:t>modalita</w:t>
      </w:r>
      <w:proofErr w:type="spellEnd"/>
      <w:r w:rsidRPr="00FD460B">
        <w:rPr>
          <w:rStyle w:val="Corpodeltesto2Grassetto"/>
          <w:b w:val="0"/>
        </w:rPr>
        <w:t>̀ di realizzazione dei corsi nel secondo ciclo del sistema d’istruzione e formazione per assicurare ai giovani l’acquisizione di competenze spendibili nel mercato del lavoro;</w:t>
      </w:r>
    </w:p>
    <w:p w14:paraId="06E95DB7" w14:textId="7C9523CC" w:rsidR="00FD460B" w:rsidRPr="00FD460B" w:rsidRDefault="00FD460B" w:rsidP="00FD460B">
      <w:pPr>
        <w:pStyle w:val="Corpodeltesto20"/>
        <w:spacing w:line="240" w:lineRule="auto"/>
        <w:ind w:left="284" w:hanging="284"/>
        <w:rPr>
          <w:rStyle w:val="Corpodeltesto2Grassetto"/>
          <w:b w:val="0"/>
        </w:rPr>
      </w:pPr>
      <w:r w:rsidRPr="00FD460B">
        <w:rPr>
          <w:rStyle w:val="Corpodeltesto2Grassetto"/>
          <w:b w:val="0"/>
        </w:rPr>
        <w:t xml:space="preserve">- </w:t>
      </w:r>
      <w:r w:rsidRPr="00FD460B">
        <w:rPr>
          <w:rStyle w:val="Corpodeltesto2Grassetto"/>
          <w:b w:val="0"/>
        </w:rPr>
        <w:tab/>
      </w:r>
      <w:r w:rsidR="005F7406">
        <w:rPr>
          <w:rStyle w:val="Corpodeltesto2Grassetto"/>
          <w:b w:val="0"/>
        </w:rPr>
        <w:t>ai sensi</w:t>
      </w:r>
      <w:r w:rsidR="005F7406" w:rsidRPr="00FD460B">
        <w:rPr>
          <w:rStyle w:val="Corpodeltesto2Grassetto"/>
          <w:b w:val="0"/>
        </w:rPr>
        <w:t xml:space="preserve"> </w:t>
      </w:r>
      <w:r w:rsidRPr="00FD460B">
        <w:rPr>
          <w:rStyle w:val="Corpodeltesto2Grassetto"/>
          <w:b w:val="0"/>
        </w:rPr>
        <w:t xml:space="preserve">della legge 13 luglio 2015 n.107, art.1, commi 33-43, i percorsi </w:t>
      </w:r>
      <w:r w:rsidR="005F7406">
        <w:rPr>
          <w:rStyle w:val="Corpodeltesto2Grassetto"/>
          <w:b w:val="0"/>
        </w:rPr>
        <w:t xml:space="preserve">in esame </w:t>
      </w:r>
      <w:r w:rsidRPr="00FD460B">
        <w:rPr>
          <w:rStyle w:val="Corpodeltesto2Grassetto"/>
          <w:b w:val="0"/>
        </w:rPr>
        <w:t xml:space="preserve">sono organicamente inseriti nel </w:t>
      </w:r>
      <w:r w:rsidR="005F7406">
        <w:rPr>
          <w:rStyle w:val="Corpodeltesto2Grassetto"/>
          <w:b w:val="0"/>
        </w:rPr>
        <w:t>P</w:t>
      </w:r>
      <w:r w:rsidRPr="00FD460B">
        <w:rPr>
          <w:rStyle w:val="Corpodeltesto2Grassetto"/>
          <w:b w:val="0"/>
        </w:rPr>
        <w:t xml:space="preserve">iano </w:t>
      </w:r>
      <w:r w:rsidR="005F7406">
        <w:rPr>
          <w:rStyle w:val="Corpodeltesto2Grassetto"/>
          <w:b w:val="0"/>
        </w:rPr>
        <w:t>Triennale dell’Offerta F</w:t>
      </w:r>
      <w:r w:rsidRPr="00FD460B">
        <w:rPr>
          <w:rStyle w:val="Corpodeltesto2Grassetto"/>
          <w:b w:val="0"/>
        </w:rPr>
        <w:t>ormativa dell’istituzione scolastica come parte integrante dei percorsi di istruzione;</w:t>
      </w:r>
    </w:p>
    <w:p w14:paraId="41BCDB65" w14:textId="7A96207C" w:rsidR="00FD460B" w:rsidRPr="00FD460B" w:rsidRDefault="00FD460B" w:rsidP="00FD460B">
      <w:pPr>
        <w:pStyle w:val="Corpodeltesto20"/>
        <w:spacing w:line="240" w:lineRule="auto"/>
        <w:ind w:left="284" w:hanging="284"/>
        <w:rPr>
          <w:rStyle w:val="Corpodeltesto2Grassetto"/>
          <w:b w:val="0"/>
        </w:rPr>
      </w:pPr>
      <w:r w:rsidRPr="00FD460B">
        <w:rPr>
          <w:rStyle w:val="Corpodeltesto2Grassetto"/>
          <w:b w:val="0"/>
        </w:rPr>
        <w:t>-</w:t>
      </w:r>
      <w:r w:rsidRPr="00FD460B">
        <w:rPr>
          <w:rStyle w:val="Corpodeltesto2Grassetto"/>
          <w:b w:val="0"/>
        </w:rPr>
        <w:tab/>
      </w:r>
      <w:r w:rsidR="005F7406">
        <w:rPr>
          <w:rStyle w:val="Corpodeltesto2Grassetto"/>
          <w:b w:val="0"/>
        </w:rPr>
        <w:t>durante</w:t>
      </w:r>
      <w:r w:rsidRPr="00FD460B">
        <w:rPr>
          <w:rStyle w:val="Corpodeltesto2Grassetto"/>
        </w:rPr>
        <w:t xml:space="preserve"> </w:t>
      </w:r>
      <w:r w:rsidRPr="00B9433E">
        <w:rPr>
          <w:rStyle w:val="Corpodeltesto2Grassetto"/>
          <w:b w:val="0"/>
        </w:rPr>
        <w:t xml:space="preserve">i </w:t>
      </w:r>
      <w:r w:rsidRPr="00B9433E">
        <w:rPr>
          <w:rStyle w:val="Corpodeltesto2Grassetto"/>
          <w:rFonts w:eastAsia="Arial"/>
          <w:b w:val="0"/>
        </w:rPr>
        <w:t xml:space="preserve">percorsi </w:t>
      </w:r>
      <w:r w:rsidR="00B9433E">
        <w:rPr>
          <w:rStyle w:val="Corpodeltesto2Grassetto"/>
          <w:rFonts w:eastAsia="Arial"/>
          <w:b w:val="0"/>
        </w:rPr>
        <w:t>gli studenti</w:t>
      </w:r>
      <w:r w:rsidRPr="00FD460B">
        <w:rPr>
          <w:rStyle w:val="Corpodeltesto2Grassetto"/>
          <w:b w:val="0"/>
        </w:rPr>
        <w:t xml:space="preserve"> sono soggetti all’applicazione del D. </w:t>
      </w:r>
      <w:proofErr w:type="spellStart"/>
      <w:r w:rsidRPr="00FD460B">
        <w:rPr>
          <w:rStyle w:val="Corpodeltesto2Grassetto"/>
          <w:b w:val="0"/>
        </w:rPr>
        <w:t>Lgs</w:t>
      </w:r>
      <w:proofErr w:type="spellEnd"/>
      <w:r w:rsidRPr="00FD460B">
        <w:rPr>
          <w:rStyle w:val="Corpodeltesto2Grassetto"/>
          <w:b w:val="0"/>
        </w:rPr>
        <w:t>. 9 aprile 2008, n. 81 e successive modifiche</w:t>
      </w:r>
      <w:r w:rsidR="00B9433E">
        <w:rPr>
          <w:rStyle w:val="Corpodeltesto2Grassetto"/>
          <w:b w:val="0"/>
        </w:rPr>
        <w:t xml:space="preserve"> e integrazioni</w:t>
      </w:r>
      <w:r w:rsidRPr="00FD460B">
        <w:rPr>
          <w:rStyle w:val="Corpodeltesto2Grassetto"/>
          <w:b w:val="0"/>
        </w:rPr>
        <w:t>;</w:t>
      </w:r>
    </w:p>
    <w:p w14:paraId="18E6851A" w14:textId="3C689ADB" w:rsidR="00FD460B" w:rsidRPr="00B9433E" w:rsidRDefault="006931D1" w:rsidP="0000601E">
      <w:pPr>
        <w:pStyle w:val="Corpodeltesto20"/>
        <w:spacing w:line="240" w:lineRule="auto"/>
        <w:ind w:left="284" w:hanging="284"/>
        <w:rPr>
          <w:color w:val="FF0000"/>
        </w:rPr>
      </w:pPr>
      <w:r>
        <w:rPr>
          <w:rStyle w:val="Corpodeltesto2Grassetto"/>
          <w:b w:val="0"/>
        </w:rPr>
        <w:t xml:space="preserve">-  </w:t>
      </w:r>
      <w:r w:rsidR="00FD460B" w:rsidRPr="006931D1">
        <w:rPr>
          <w:rStyle w:val="Corpodeltesto2Grassetto"/>
          <w:b w:val="0"/>
        </w:rPr>
        <w:t xml:space="preserve">la presente convenzione ha validità </w:t>
      </w:r>
      <w:r w:rsidR="00EA242D" w:rsidRPr="006931D1">
        <w:rPr>
          <w:rStyle w:val="Corpodeltesto2Grassetto"/>
          <w:b w:val="0"/>
        </w:rPr>
        <w:t xml:space="preserve">scolastica </w:t>
      </w:r>
      <w:r w:rsidRPr="006931D1">
        <w:rPr>
          <w:rStyle w:val="Corpodeltesto2Grassetto"/>
          <w:b w:val="0"/>
        </w:rPr>
        <w:t>triennale</w:t>
      </w:r>
      <w:r w:rsidR="00CF3658" w:rsidRPr="006931D1">
        <w:rPr>
          <w:rStyle w:val="Corpodeltesto2Grassetto"/>
          <w:b w:val="0"/>
        </w:rPr>
        <w:t xml:space="preserve"> per gli alunni</w:t>
      </w:r>
      <w:r w:rsidR="00EA242D" w:rsidRPr="006931D1">
        <w:rPr>
          <w:rStyle w:val="Corpodeltesto2Grassetto"/>
          <w:b w:val="0"/>
        </w:rPr>
        <w:t xml:space="preserve"> </w:t>
      </w:r>
      <w:r w:rsidRPr="006931D1">
        <w:rPr>
          <w:rStyle w:val="Corpodeltesto2Grassetto"/>
          <w:b w:val="0"/>
        </w:rPr>
        <w:t>………………………</w:t>
      </w:r>
      <w:r>
        <w:rPr>
          <w:rStyle w:val="Corpodeltesto2Grassetto"/>
          <w:b w:val="0"/>
        </w:rPr>
        <w:t xml:space="preserve"> </w:t>
      </w:r>
      <w:r w:rsidR="00FD460B" w:rsidRPr="006931D1">
        <w:rPr>
          <w:rStyle w:val="Corpodeltesto2Grassetto"/>
        </w:rPr>
        <w:t xml:space="preserve">della classe </w:t>
      </w:r>
      <w:r w:rsidRPr="006931D1">
        <w:rPr>
          <w:rStyle w:val="Corpodeltesto2Grassetto"/>
        </w:rPr>
        <w:t>……………</w:t>
      </w:r>
      <w:r w:rsidR="00FD460B" w:rsidRPr="006931D1">
        <w:rPr>
          <w:rStyle w:val="Corpodeltesto2Grassetto"/>
        </w:rPr>
        <w:t xml:space="preserve"> </w:t>
      </w:r>
      <w:r w:rsidR="00A245B5" w:rsidRPr="006931D1">
        <w:rPr>
          <w:rStyle w:val="Corpodeltesto2Grassetto"/>
        </w:rPr>
        <w:t>(</w:t>
      </w:r>
      <w:proofErr w:type="spellStart"/>
      <w:r w:rsidR="00A245B5" w:rsidRPr="006931D1">
        <w:rPr>
          <w:rStyle w:val="Corpodeltesto2Grassetto"/>
        </w:rPr>
        <w:t>aa.ss</w:t>
      </w:r>
      <w:proofErr w:type="spellEnd"/>
      <w:r w:rsidR="00A245B5" w:rsidRPr="006931D1">
        <w:rPr>
          <w:rStyle w:val="Corpodeltesto2Grassetto"/>
        </w:rPr>
        <w:t>. 2019/</w:t>
      </w:r>
      <w:proofErr w:type="gramStart"/>
      <w:r w:rsidR="00A245B5" w:rsidRPr="006931D1">
        <w:rPr>
          <w:rStyle w:val="Corpodeltesto2Grassetto"/>
        </w:rPr>
        <w:t>20</w:t>
      </w:r>
      <w:r>
        <w:rPr>
          <w:rStyle w:val="Corpodeltesto2Grassetto"/>
        </w:rPr>
        <w:t xml:space="preserve">,   </w:t>
      </w:r>
      <w:proofErr w:type="gramEnd"/>
      <w:r>
        <w:rPr>
          <w:rStyle w:val="Corpodeltesto2Grassetto"/>
        </w:rPr>
        <w:t>2020/21,    2021/22</w:t>
      </w:r>
      <w:r w:rsidR="00EA242D" w:rsidRPr="006931D1">
        <w:rPr>
          <w:rStyle w:val="Corpodeltesto2Grassetto"/>
        </w:rPr>
        <w:t xml:space="preserve">) </w:t>
      </w:r>
      <w:r w:rsidR="00EA242D" w:rsidRPr="006931D1">
        <w:rPr>
          <w:rStyle w:val="Corpodeltesto2Grassetto"/>
          <w:b w:val="0"/>
        </w:rPr>
        <w:t xml:space="preserve">indirizzo </w:t>
      </w:r>
      <w:r>
        <w:rPr>
          <w:rStyle w:val="Corpodeltesto2Grassetto"/>
          <w:b w:val="0"/>
        </w:rPr>
        <w:t>……..</w:t>
      </w:r>
      <w:r w:rsidR="00EA242D" w:rsidRPr="006931D1">
        <w:rPr>
          <w:rStyle w:val="Corpodeltesto2Grassetto"/>
          <w:b w:val="0"/>
        </w:rPr>
        <w:t xml:space="preserve"> </w:t>
      </w:r>
      <w:proofErr w:type="gramStart"/>
      <w:r w:rsidR="00EA242D" w:rsidRPr="006931D1">
        <w:rPr>
          <w:rStyle w:val="Corpodeltesto2Grassetto"/>
          <w:b w:val="0"/>
        </w:rPr>
        <w:t>ed</w:t>
      </w:r>
      <w:proofErr w:type="gramEnd"/>
      <w:r w:rsidR="00EA242D" w:rsidRPr="006931D1">
        <w:rPr>
          <w:rStyle w:val="Corpodeltesto2Grassetto"/>
          <w:b w:val="0"/>
        </w:rPr>
        <w:t xml:space="preserve"> è relativa al progetto agli atti dell’Istituto che per </w:t>
      </w:r>
      <w:r w:rsidRPr="006931D1">
        <w:rPr>
          <w:rStyle w:val="Corpodeltesto2Grassetto"/>
          <w:b w:val="0"/>
        </w:rPr>
        <w:t>l’</w:t>
      </w:r>
      <w:r w:rsidR="00A245B5" w:rsidRPr="006931D1">
        <w:rPr>
          <w:rStyle w:val="Corpodeltesto2Grassetto"/>
          <w:b w:val="0"/>
        </w:rPr>
        <w:t>annualità</w:t>
      </w:r>
      <w:r w:rsidR="00EA242D" w:rsidRPr="006931D1">
        <w:rPr>
          <w:rStyle w:val="Corpodeltesto2Grassetto"/>
          <w:b w:val="0"/>
        </w:rPr>
        <w:t xml:space="preserve"> </w:t>
      </w:r>
      <w:r w:rsidRPr="006931D1">
        <w:rPr>
          <w:rStyle w:val="Corpodeltesto2Grassetto"/>
          <w:b w:val="0"/>
        </w:rPr>
        <w:t xml:space="preserve">in corso </w:t>
      </w:r>
      <w:r w:rsidR="00EA242D" w:rsidRPr="006931D1">
        <w:rPr>
          <w:rStyle w:val="Corpodeltesto2Grassetto"/>
          <w:b w:val="0"/>
        </w:rPr>
        <w:t xml:space="preserve">prevede n. </w:t>
      </w:r>
      <w:r w:rsidRPr="006931D1">
        <w:rPr>
          <w:rStyle w:val="Corpodeltesto2Grassetto"/>
          <w:b w:val="0"/>
        </w:rPr>
        <w:t>…….</w:t>
      </w:r>
      <w:r w:rsidR="002F2855" w:rsidRPr="006931D1">
        <w:rPr>
          <w:rStyle w:val="Corpodeltesto2Grassetto"/>
          <w:b w:val="0"/>
        </w:rPr>
        <w:t xml:space="preserve"> </w:t>
      </w:r>
      <w:proofErr w:type="gramStart"/>
      <w:r w:rsidR="00EA242D" w:rsidRPr="006931D1">
        <w:rPr>
          <w:rStyle w:val="Corpodeltesto2Grassetto"/>
          <w:b w:val="0"/>
        </w:rPr>
        <w:t>ore</w:t>
      </w:r>
      <w:proofErr w:type="gramEnd"/>
      <w:r w:rsidR="00EA242D" w:rsidRPr="006931D1">
        <w:rPr>
          <w:rStyle w:val="Corpodeltesto2Grassetto"/>
          <w:b w:val="0"/>
        </w:rPr>
        <w:t xml:space="preserve"> di tirocinio in azienda </w:t>
      </w:r>
      <w:r w:rsidR="00A245B5" w:rsidRPr="006931D1">
        <w:rPr>
          <w:rStyle w:val="Corpodeltesto2Grassetto"/>
          <w:b w:val="0"/>
        </w:rPr>
        <w:t xml:space="preserve">che si svolgeranno </w:t>
      </w:r>
      <w:r w:rsidR="00EA242D" w:rsidRPr="006931D1">
        <w:rPr>
          <w:rStyle w:val="Corpodeltesto2Grassetto"/>
          <w:b w:val="0"/>
        </w:rPr>
        <w:t xml:space="preserve">(dal </w:t>
      </w:r>
      <w:r w:rsidRPr="006931D1">
        <w:rPr>
          <w:rStyle w:val="Corpodeltesto2Grassetto"/>
          <w:b w:val="0"/>
        </w:rPr>
        <w:t>……..</w:t>
      </w:r>
      <w:r w:rsidR="00EA242D" w:rsidRPr="006931D1">
        <w:rPr>
          <w:rStyle w:val="Corpodeltesto2Grassetto"/>
          <w:b w:val="0"/>
        </w:rPr>
        <w:t xml:space="preserve"> </w:t>
      </w:r>
      <w:proofErr w:type="gramStart"/>
      <w:r w:rsidR="00EA242D" w:rsidRPr="006931D1">
        <w:rPr>
          <w:rStyle w:val="Corpodeltesto2Grassetto"/>
          <w:b w:val="0"/>
        </w:rPr>
        <w:t>al</w:t>
      </w:r>
      <w:proofErr w:type="gramEnd"/>
      <w:r w:rsidR="00EA242D" w:rsidRPr="006931D1">
        <w:rPr>
          <w:rStyle w:val="Corpodeltesto2Grassetto"/>
          <w:b w:val="0"/>
        </w:rPr>
        <w:t xml:space="preserve"> </w:t>
      </w:r>
      <w:r w:rsidRPr="006931D1">
        <w:rPr>
          <w:rStyle w:val="Corpodeltesto2Grassetto"/>
          <w:b w:val="0"/>
        </w:rPr>
        <w:t>………</w:t>
      </w:r>
      <w:r w:rsidR="00EA242D" w:rsidRPr="006931D1">
        <w:rPr>
          <w:rStyle w:val="Corpodeltesto2Grassetto"/>
          <w:b w:val="0"/>
        </w:rPr>
        <w:t>)</w:t>
      </w:r>
      <w:r w:rsidR="0000601E" w:rsidRPr="006931D1">
        <w:rPr>
          <w:rStyle w:val="Corpodeltesto2Grassetto"/>
          <w:b w:val="0"/>
        </w:rPr>
        <w:t>.</w:t>
      </w:r>
      <w:r w:rsidR="0000601E" w:rsidRPr="00B9433E">
        <w:rPr>
          <w:rStyle w:val="Corpodeltesto2Grassetto"/>
          <w:b w:val="0"/>
          <w:color w:val="FF0000"/>
        </w:rPr>
        <w:t xml:space="preserve"> </w:t>
      </w:r>
    </w:p>
    <w:p w14:paraId="68EF5D2E" w14:textId="77777777" w:rsidR="007F1865" w:rsidRDefault="007F1865" w:rsidP="00FD460B">
      <w:pPr>
        <w:pStyle w:val="Titolo2"/>
        <w:spacing w:line="300" w:lineRule="auto"/>
        <w:ind w:left="0" w:right="-7"/>
        <w:jc w:val="center"/>
        <w:rPr>
          <w:color w:val="3366FF"/>
        </w:rPr>
      </w:pPr>
    </w:p>
    <w:p w14:paraId="0B750807" w14:textId="23C1B9C7" w:rsidR="00FD460B" w:rsidRDefault="00FD460B" w:rsidP="00FD460B">
      <w:pPr>
        <w:pStyle w:val="Titolo2"/>
        <w:spacing w:line="300" w:lineRule="auto"/>
        <w:ind w:left="0" w:right="-7"/>
        <w:jc w:val="center"/>
        <w:rPr>
          <w:color w:val="3366FF"/>
        </w:rPr>
      </w:pPr>
      <w:r>
        <w:rPr>
          <w:color w:val="3366FF"/>
        </w:rPr>
        <w:t>Si conviene quanto segue:</w:t>
      </w:r>
    </w:p>
    <w:p w14:paraId="5E8CFA41" w14:textId="45EE7BB0" w:rsidR="00FD460B" w:rsidRDefault="00FD460B" w:rsidP="00FD460B">
      <w:pPr>
        <w:pStyle w:val="Titolo2"/>
        <w:spacing w:line="300" w:lineRule="auto"/>
        <w:ind w:left="0" w:right="-7"/>
        <w:jc w:val="center"/>
        <w:rPr>
          <w:color w:val="3366FF"/>
        </w:rPr>
      </w:pPr>
      <w:r>
        <w:rPr>
          <w:color w:val="3366FF"/>
        </w:rPr>
        <w:t>Art. 1</w:t>
      </w:r>
    </w:p>
    <w:p w14:paraId="0B9A0D30" w14:textId="5486D1FE" w:rsidR="00EA242D" w:rsidRDefault="00EA242D" w:rsidP="009209F0">
      <w:pPr>
        <w:pStyle w:val="Corpodeltesto20"/>
        <w:tabs>
          <w:tab w:val="left" w:leader="underscore" w:pos="993"/>
        </w:tabs>
        <w:spacing w:line="240" w:lineRule="auto"/>
        <w:ind w:firstLine="0"/>
      </w:pPr>
      <w:r>
        <w:t xml:space="preserve">La </w:t>
      </w:r>
      <w:r w:rsidR="00B9433E">
        <w:rPr>
          <w:b/>
          <w:bCs/>
        </w:rPr>
        <w:t>……………………………</w:t>
      </w:r>
      <w:proofErr w:type="gramStart"/>
      <w:r w:rsidR="00B9433E">
        <w:rPr>
          <w:b/>
          <w:bCs/>
        </w:rPr>
        <w:t>…….</w:t>
      </w:r>
      <w:proofErr w:type="gramEnd"/>
      <w:r w:rsidRPr="007E0841">
        <w:rPr>
          <w:rStyle w:val="Corpodeltesto2Grassetto"/>
          <w:b w:val="0"/>
        </w:rPr>
        <w:t>,</w:t>
      </w:r>
      <w:r>
        <w:t xml:space="preserve"> qui di seguito indicata anche come il “soggetto ospitante”, si impegna ad accogliere a titolo gratuito presso le sue strutture</w:t>
      </w:r>
      <w:r w:rsidR="00B9433E">
        <w:t xml:space="preserve"> </w:t>
      </w:r>
      <w:r w:rsidR="00CF3658" w:rsidRPr="006931D1">
        <w:rPr>
          <w:bCs/>
        </w:rPr>
        <w:t xml:space="preserve">gli alunni </w:t>
      </w:r>
      <w:r w:rsidR="006931D1" w:rsidRPr="006931D1">
        <w:rPr>
          <w:b/>
          <w:bCs/>
        </w:rPr>
        <w:t>………………………</w:t>
      </w:r>
      <w:r w:rsidR="00CF3658" w:rsidRPr="006931D1">
        <w:rPr>
          <w:bCs/>
        </w:rPr>
        <w:t xml:space="preserve"> </w:t>
      </w:r>
      <w:r w:rsidR="00B9433E" w:rsidRPr="006931D1">
        <w:rPr>
          <w:bCs/>
        </w:rPr>
        <w:t>nei</w:t>
      </w:r>
      <w:r w:rsidRPr="006931D1">
        <w:rPr>
          <w:b/>
          <w:bCs/>
        </w:rPr>
        <w:t xml:space="preserve"> </w:t>
      </w:r>
      <w:r w:rsidRPr="00FD460B">
        <w:t>percors</w:t>
      </w:r>
      <w:r w:rsidR="00B9433E">
        <w:t>i</w:t>
      </w:r>
      <w:r w:rsidRPr="00FD460B">
        <w:t xml:space="preserve"> per le competenze trasversali e </w:t>
      </w:r>
      <w:r w:rsidR="00B9433E">
        <w:t xml:space="preserve">per </w:t>
      </w:r>
      <w:r w:rsidRPr="00FD460B">
        <w:t xml:space="preserve">l’orientamento </w:t>
      </w:r>
      <w:r w:rsidR="00B9433E">
        <w:t>(di seguito indicati PCTO</w:t>
      </w:r>
      <w:r w:rsidRPr="00FD460B">
        <w:t>)</w:t>
      </w:r>
      <w:r>
        <w:t xml:space="preserve">, su proposta </w:t>
      </w:r>
      <w:r w:rsidRPr="007E0841">
        <w:t xml:space="preserve">di </w:t>
      </w:r>
      <w:r w:rsidRPr="006931D1">
        <w:t>IISS “Luigi Russo”</w:t>
      </w:r>
      <w:r w:rsidRPr="007B3A62">
        <w:t xml:space="preserve"> </w:t>
      </w:r>
      <w:r>
        <w:t>di seguito indicata anche come “istituzione scolastica</w:t>
      </w:r>
      <w:r w:rsidR="00B9433E">
        <w:t>”</w:t>
      </w:r>
      <w:r>
        <w:t>.</w:t>
      </w:r>
    </w:p>
    <w:p w14:paraId="690BFA9B" w14:textId="77777777" w:rsidR="00EA242D" w:rsidRDefault="00EA242D" w:rsidP="00FD460B">
      <w:pPr>
        <w:pStyle w:val="Titolo2"/>
        <w:spacing w:line="300" w:lineRule="auto"/>
        <w:ind w:left="0" w:right="-7"/>
        <w:jc w:val="center"/>
      </w:pPr>
    </w:p>
    <w:p w14:paraId="23EDB21F" w14:textId="77777777" w:rsidR="00FD460B" w:rsidRDefault="00FD460B" w:rsidP="00FD460B">
      <w:pPr>
        <w:pStyle w:val="Titolo2"/>
      </w:pPr>
      <w:r>
        <w:rPr>
          <w:color w:val="3366FF"/>
        </w:rPr>
        <w:t>Art. 2</w:t>
      </w:r>
    </w:p>
    <w:p w14:paraId="0822C9B3" w14:textId="77777777" w:rsidR="00FD460B" w:rsidRPr="006931D1" w:rsidRDefault="00FD460B" w:rsidP="00FD460B">
      <w:pPr>
        <w:pStyle w:val="Paragrafoelenco"/>
        <w:widowControl w:val="0"/>
        <w:numPr>
          <w:ilvl w:val="0"/>
          <w:numId w:val="6"/>
        </w:numPr>
        <w:tabs>
          <w:tab w:val="left" w:pos="349"/>
        </w:tabs>
        <w:adjustRightInd/>
        <w:ind w:right="114" w:firstLine="0"/>
        <w:jc w:val="both"/>
      </w:pPr>
      <w:r w:rsidRPr="00FD460B">
        <w:t xml:space="preserve">L’accoglimento </w:t>
      </w:r>
      <w:r w:rsidRPr="006931D1">
        <w:t>degli studenti per i periodi di apprendimento in ambiente lavorativo non costituisce rapporto di lavoro e nessun compenso è dovuto al soggetto ospitante e al tutor</w:t>
      </w:r>
      <w:r w:rsidRPr="006931D1">
        <w:rPr>
          <w:spacing w:val="-10"/>
        </w:rPr>
        <w:t xml:space="preserve"> </w:t>
      </w:r>
      <w:r w:rsidRPr="006931D1">
        <w:t>interno.</w:t>
      </w:r>
    </w:p>
    <w:p w14:paraId="39A095D8" w14:textId="2851FCC0" w:rsidR="00FD460B" w:rsidRPr="006931D1" w:rsidRDefault="00FD460B" w:rsidP="00FD460B">
      <w:pPr>
        <w:pStyle w:val="Paragrafoelenco"/>
        <w:widowControl w:val="0"/>
        <w:numPr>
          <w:ilvl w:val="0"/>
          <w:numId w:val="6"/>
        </w:numPr>
        <w:tabs>
          <w:tab w:val="left" w:pos="354"/>
        </w:tabs>
        <w:adjustRightInd/>
        <w:ind w:right="106" w:firstLine="0"/>
        <w:jc w:val="both"/>
      </w:pPr>
      <w:r w:rsidRPr="006931D1">
        <w:t xml:space="preserve">Ai fini e agli effetti delle disposizioni di cui al </w:t>
      </w:r>
      <w:r w:rsidR="00B9433E" w:rsidRPr="006931D1">
        <w:t xml:space="preserve">D. </w:t>
      </w:r>
      <w:proofErr w:type="spellStart"/>
      <w:r w:rsidR="00B9433E" w:rsidRPr="006931D1">
        <w:t>Lgs</w:t>
      </w:r>
      <w:proofErr w:type="spellEnd"/>
      <w:r w:rsidR="00B9433E" w:rsidRPr="006931D1">
        <w:t xml:space="preserve">. 81/2008, lo studente nelle attività del PCTO </w:t>
      </w:r>
      <w:r w:rsidRPr="006931D1">
        <w:t>è equiparato al lavoratore, ex art. 2, comma 1 lettera a) del decreto</w:t>
      </w:r>
      <w:r w:rsidRPr="006931D1">
        <w:rPr>
          <w:spacing w:val="-4"/>
        </w:rPr>
        <w:t xml:space="preserve"> </w:t>
      </w:r>
      <w:r w:rsidRPr="006931D1">
        <w:t>citato.</w:t>
      </w:r>
    </w:p>
    <w:p w14:paraId="60A153B0" w14:textId="5651A440" w:rsidR="00FD460B" w:rsidRPr="006931D1" w:rsidRDefault="006B1729" w:rsidP="001D5315">
      <w:pPr>
        <w:pStyle w:val="Paragrafoelenco"/>
        <w:widowControl w:val="0"/>
        <w:numPr>
          <w:ilvl w:val="0"/>
          <w:numId w:val="6"/>
        </w:numPr>
        <w:adjustRightInd/>
        <w:spacing w:before="2"/>
        <w:ind w:right="109"/>
        <w:jc w:val="both"/>
      </w:pPr>
      <w:r w:rsidRPr="006931D1">
        <w:t xml:space="preserve">L’attività di formazione ed orientamento del </w:t>
      </w:r>
      <w:r w:rsidR="00A452C4" w:rsidRPr="006931D1">
        <w:t xml:space="preserve">PCTO </w:t>
      </w:r>
      <w:r w:rsidRPr="006931D1">
        <w:t>è congiuntamente progettata e verificata da</w:t>
      </w:r>
      <w:r w:rsidR="00A452C4" w:rsidRPr="006931D1">
        <w:t xml:space="preserve"> un</w:t>
      </w:r>
      <w:r w:rsidRPr="006931D1">
        <w:t xml:space="preserve"> </w:t>
      </w:r>
      <w:r w:rsidR="001D5315" w:rsidRPr="006931D1">
        <w:t>docente</w:t>
      </w:r>
      <w:r w:rsidRPr="006931D1">
        <w:t xml:space="preserve"> </w:t>
      </w:r>
      <w:r w:rsidRPr="006931D1">
        <w:rPr>
          <w:b/>
        </w:rPr>
        <w:t>tutor intern</w:t>
      </w:r>
      <w:r w:rsidR="001D5315" w:rsidRPr="006931D1">
        <w:rPr>
          <w:b/>
        </w:rPr>
        <w:t>o</w:t>
      </w:r>
      <w:r w:rsidRPr="006931D1">
        <w:rPr>
          <w:b/>
        </w:rPr>
        <w:t xml:space="preserve">, </w:t>
      </w:r>
      <w:r w:rsidR="006931D1" w:rsidRPr="006931D1">
        <w:rPr>
          <w:b/>
        </w:rPr>
        <w:t>prof. ………………</w:t>
      </w:r>
      <w:proofErr w:type="gramStart"/>
      <w:r w:rsidR="006931D1" w:rsidRPr="006931D1">
        <w:rPr>
          <w:b/>
        </w:rPr>
        <w:t>…….</w:t>
      </w:r>
      <w:proofErr w:type="gramEnd"/>
      <w:r w:rsidRPr="006931D1">
        <w:t>, designat</w:t>
      </w:r>
      <w:r w:rsidR="001D5315" w:rsidRPr="006931D1">
        <w:t>o</w:t>
      </w:r>
      <w:r w:rsidRPr="006931D1">
        <w:t xml:space="preserve"> dall’istituzione scolastica, e da un </w:t>
      </w:r>
      <w:r w:rsidRPr="006931D1">
        <w:rPr>
          <w:b/>
        </w:rPr>
        <w:t>tutor formativo</w:t>
      </w:r>
      <w:r w:rsidRPr="006931D1">
        <w:t xml:space="preserve"> della struttura, </w:t>
      </w:r>
      <w:r w:rsidR="006931D1" w:rsidRPr="006931D1">
        <w:rPr>
          <w:b/>
        </w:rPr>
        <w:t>sig. ……………………………….</w:t>
      </w:r>
      <w:r w:rsidR="00AE781B" w:rsidRPr="006931D1">
        <w:rPr>
          <w:b/>
        </w:rPr>
        <w:t xml:space="preserve"> </w:t>
      </w:r>
      <w:proofErr w:type="gramStart"/>
      <w:r w:rsidR="00AE781B" w:rsidRPr="006931D1">
        <w:rPr>
          <w:rStyle w:val="Corpodeltesto2Grassetto"/>
          <w:rFonts w:eastAsiaTheme="minorEastAsia"/>
          <w:b w:val="0"/>
          <w:color w:val="auto"/>
        </w:rPr>
        <w:t>nato</w:t>
      </w:r>
      <w:proofErr w:type="gramEnd"/>
      <w:r w:rsidR="00AE781B" w:rsidRPr="006931D1">
        <w:rPr>
          <w:rStyle w:val="Corpodeltesto2Grassetto"/>
          <w:rFonts w:eastAsiaTheme="minorEastAsia"/>
          <w:b w:val="0"/>
          <w:color w:val="auto"/>
        </w:rPr>
        <w:t xml:space="preserve"> a </w:t>
      </w:r>
      <w:r w:rsidR="006931D1" w:rsidRPr="006931D1">
        <w:rPr>
          <w:rStyle w:val="Corpodeltesto2Grassetto"/>
          <w:rFonts w:eastAsiaTheme="minorEastAsia"/>
          <w:b w:val="0"/>
          <w:color w:val="auto"/>
        </w:rPr>
        <w:t>…………….</w:t>
      </w:r>
      <w:r w:rsidR="00AE781B" w:rsidRPr="006931D1">
        <w:rPr>
          <w:rStyle w:val="Corpodeltesto2Grassetto"/>
          <w:rFonts w:eastAsiaTheme="minorEastAsia"/>
          <w:b w:val="0"/>
          <w:color w:val="auto"/>
        </w:rPr>
        <w:t xml:space="preserve">) il </w:t>
      </w:r>
      <w:r w:rsidR="006931D1" w:rsidRPr="006931D1">
        <w:rPr>
          <w:rStyle w:val="Corpodeltesto2Grassetto"/>
          <w:rFonts w:eastAsiaTheme="minorEastAsia"/>
          <w:b w:val="0"/>
          <w:color w:val="auto"/>
        </w:rPr>
        <w:t>…………………….</w:t>
      </w:r>
      <w:r w:rsidR="00AE781B" w:rsidRPr="006931D1">
        <w:rPr>
          <w:rStyle w:val="Corpodeltesto2Grassetto"/>
          <w:rFonts w:eastAsiaTheme="minorEastAsia"/>
          <w:b w:val="0"/>
          <w:color w:val="auto"/>
        </w:rPr>
        <w:t xml:space="preserve"> </w:t>
      </w:r>
      <w:proofErr w:type="spellStart"/>
      <w:proofErr w:type="gramStart"/>
      <w:r w:rsidR="00AE781B" w:rsidRPr="006931D1">
        <w:rPr>
          <w:rStyle w:val="Corpodeltesto2Grassetto"/>
          <w:rFonts w:eastAsiaTheme="minorEastAsia"/>
          <w:b w:val="0"/>
          <w:color w:val="auto"/>
        </w:rPr>
        <w:t>cf</w:t>
      </w:r>
      <w:proofErr w:type="spellEnd"/>
      <w:proofErr w:type="gramEnd"/>
      <w:r w:rsidR="00AE781B" w:rsidRPr="006931D1">
        <w:rPr>
          <w:rStyle w:val="Corpodeltesto2Grassetto"/>
          <w:rFonts w:eastAsiaTheme="minorEastAsia"/>
          <w:b w:val="0"/>
          <w:color w:val="auto"/>
        </w:rPr>
        <w:t xml:space="preserve">: </w:t>
      </w:r>
      <w:r w:rsidR="006931D1" w:rsidRPr="006931D1">
        <w:rPr>
          <w:rStyle w:val="Corpodeltesto2Grassetto"/>
          <w:rFonts w:eastAsiaTheme="minorEastAsia"/>
          <w:b w:val="0"/>
          <w:color w:val="auto"/>
        </w:rPr>
        <w:t>………………………….</w:t>
      </w:r>
      <w:r w:rsidRPr="006931D1">
        <w:rPr>
          <w:b/>
        </w:rPr>
        <w:t xml:space="preserve">, </w:t>
      </w:r>
      <w:r w:rsidRPr="006931D1">
        <w:t xml:space="preserve">indicato dal soggetto ospitante, denominato tutor formativo esterno la cui attività è meglio esplicitata </w:t>
      </w:r>
      <w:r w:rsidR="00FD460B" w:rsidRPr="006931D1">
        <w:t>all’art.3 punto 2.</w:t>
      </w:r>
    </w:p>
    <w:p w14:paraId="28146713" w14:textId="3D6EFF14" w:rsidR="00FD460B" w:rsidRPr="00FD460B" w:rsidRDefault="00FD460B" w:rsidP="00FD460B">
      <w:pPr>
        <w:pStyle w:val="Paragrafoelenco"/>
        <w:widowControl w:val="0"/>
        <w:numPr>
          <w:ilvl w:val="0"/>
          <w:numId w:val="6"/>
        </w:numPr>
        <w:tabs>
          <w:tab w:val="left" w:pos="378"/>
        </w:tabs>
        <w:adjustRightInd/>
        <w:ind w:right="111" w:firstLine="0"/>
        <w:jc w:val="both"/>
      </w:pPr>
      <w:r w:rsidRPr="00FD460B">
        <w:t xml:space="preserve">Per ciascun allievo inserito nella struttura ospitante in base alla presente Convenzione </w:t>
      </w:r>
      <w:r w:rsidR="0053055E">
        <w:t>è</w:t>
      </w:r>
      <w:r w:rsidRPr="00FD460B">
        <w:t xml:space="preserve"> predisposto un </w:t>
      </w:r>
      <w:r w:rsidRPr="006931D1">
        <w:rPr>
          <w:b/>
        </w:rPr>
        <w:t>percorso formativo personalizzato</w:t>
      </w:r>
      <w:r w:rsidRPr="00FD460B">
        <w:t xml:space="preserve">, </w:t>
      </w:r>
      <w:r w:rsidR="006931D1">
        <w:t xml:space="preserve">di cui una </w:t>
      </w:r>
      <w:r w:rsidR="006931D1" w:rsidRPr="006931D1">
        <w:rPr>
          <w:b/>
        </w:rPr>
        <w:t>sintesi</w:t>
      </w:r>
      <w:r w:rsidR="006931D1">
        <w:t xml:space="preserve"> </w:t>
      </w:r>
      <w:r w:rsidR="006931D1" w:rsidRPr="006931D1">
        <w:rPr>
          <w:b/>
        </w:rPr>
        <w:t>si allega</w:t>
      </w:r>
      <w:r w:rsidR="006931D1">
        <w:t xml:space="preserve"> </w:t>
      </w:r>
      <w:r w:rsidR="006931D1" w:rsidRPr="006931D1">
        <w:t>a</w:t>
      </w:r>
      <w:r w:rsidR="0053055E" w:rsidRPr="006931D1">
        <w:t xml:space="preserve">lla presente Convenzione, </w:t>
      </w:r>
      <w:r w:rsidRPr="006931D1">
        <w:t>coerente con il profilo educativo, culturale e professionale dell’indirizzo di</w:t>
      </w:r>
      <w:r w:rsidRPr="006931D1">
        <w:rPr>
          <w:spacing w:val="-14"/>
        </w:rPr>
        <w:t xml:space="preserve"> </w:t>
      </w:r>
      <w:r w:rsidRPr="006931D1">
        <w:t>studi</w:t>
      </w:r>
      <w:r w:rsidRPr="00FD460B">
        <w:t>.</w:t>
      </w:r>
    </w:p>
    <w:p w14:paraId="31C2F91A" w14:textId="77777777" w:rsidR="00FD460B" w:rsidRPr="00FD460B" w:rsidRDefault="00FD460B" w:rsidP="00FD460B">
      <w:pPr>
        <w:pStyle w:val="Paragrafoelenco"/>
        <w:widowControl w:val="0"/>
        <w:numPr>
          <w:ilvl w:val="0"/>
          <w:numId w:val="6"/>
        </w:numPr>
        <w:tabs>
          <w:tab w:val="left" w:pos="366"/>
        </w:tabs>
        <w:adjustRightInd/>
        <w:ind w:right="116" w:firstLine="0"/>
        <w:jc w:val="both"/>
      </w:pPr>
      <w:r w:rsidRPr="00FD460B">
        <w:t>La titolarità del percorso, della progettazione formativa e della certificazione delle competenze acquisite è dell’istituzione</w:t>
      </w:r>
      <w:r w:rsidRPr="00FD460B">
        <w:rPr>
          <w:spacing w:val="-1"/>
        </w:rPr>
        <w:t xml:space="preserve"> </w:t>
      </w:r>
      <w:r w:rsidRPr="00FD460B">
        <w:t>scolastica.</w:t>
      </w:r>
    </w:p>
    <w:p w14:paraId="1FDB32F0" w14:textId="34D59912" w:rsidR="00FD460B" w:rsidRPr="00FD460B" w:rsidRDefault="00FD460B" w:rsidP="00FD460B">
      <w:pPr>
        <w:pStyle w:val="Paragrafoelenco"/>
        <w:widowControl w:val="0"/>
        <w:numPr>
          <w:ilvl w:val="0"/>
          <w:numId w:val="6"/>
        </w:numPr>
        <w:tabs>
          <w:tab w:val="left" w:pos="387"/>
        </w:tabs>
        <w:adjustRightInd/>
        <w:ind w:right="116" w:firstLine="0"/>
        <w:jc w:val="both"/>
      </w:pPr>
      <w:r w:rsidRPr="00FD460B">
        <w:t xml:space="preserve">L’accoglimento </w:t>
      </w:r>
      <w:r w:rsidR="00D336B9">
        <w:t>dello/</w:t>
      </w:r>
      <w:r w:rsidRPr="00FD460B">
        <w:t>degli student</w:t>
      </w:r>
      <w:r w:rsidR="00D336B9">
        <w:t>e/</w:t>
      </w:r>
      <w:r w:rsidRPr="00FD460B">
        <w:t xml:space="preserve">i minorenni per i periodi di apprendimento in </w:t>
      </w:r>
      <w:r w:rsidR="00D336B9">
        <w:t>contesto</w:t>
      </w:r>
      <w:r w:rsidRPr="00FD460B">
        <w:t xml:space="preserve"> lavorativ</w:t>
      </w:r>
      <w:r w:rsidR="00D336B9">
        <w:t>o</w:t>
      </w:r>
      <w:r w:rsidRPr="00FD460B">
        <w:t xml:space="preserve"> non fa acquisire agli stessi la qualifica di “lavoratore minore” di cui alla L. 977/67 e successive</w:t>
      </w:r>
      <w:r w:rsidRPr="00FD460B">
        <w:rPr>
          <w:spacing w:val="-18"/>
        </w:rPr>
        <w:t xml:space="preserve"> </w:t>
      </w:r>
      <w:r w:rsidRPr="00FD460B">
        <w:t>modifiche.</w:t>
      </w:r>
    </w:p>
    <w:p w14:paraId="373DE885" w14:textId="77777777" w:rsidR="00FD460B" w:rsidRPr="00FD460B" w:rsidRDefault="00FD460B" w:rsidP="00FD460B">
      <w:pPr>
        <w:pStyle w:val="Titolo2"/>
        <w:ind w:left="0"/>
        <w:jc w:val="center"/>
        <w:rPr>
          <w:sz w:val="24"/>
          <w:szCs w:val="24"/>
        </w:rPr>
      </w:pPr>
      <w:r w:rsidRPr="00FD460B">
        <w:rPr>
          <w:color w:val="3366FF"/>
          <w:sz w:val="24"/>
          <w:szCs w:val="24"/>
        </w:rPr>
        <w:t>Art. 3</w:t>
      </w:r>
    </w:p>
    <w:p w14:paraId="7F1BA55F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firstLine="0"/>
        <w:rPr>
          <w:b/>
        </w:rPr>
      </w:pPr>
      <w:r w:rsidRPr="00FD460B">
        <w:rPr>
          <w:b/>
        </w:rPr>
        <w:t>1.  il docente tutor interno svolge le seguenti funzioni:</w:t>
      </w:r>
    </w:p>
    <w:p w14:paraId="62A438A7" w14:textId="77777777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r w:rsidRPr="00FD460B">
        <w:t xml:space="preserve">elabora, insieme al tutor esterno, il percorso formativo personalizzato sottoscritto dalle parti coinvolte (scuola, struttura ospitante, studente/soggetti esercenti la </w:t>
      </w:r>
      <w:proofErr w:type="spellStart"/>
      <w:r w:rsidRPr="00FD460B">
        <w:t>potesta</w:t>
      </w:r>
      <w:proofErr w:type="spellEnd"/>
      <w:r w:rsidRPr="00FD460B">
        <w:t>̀ genitoriale);</w:t>
      </w:r>
    </w:p>
    <w:p w14:paraId="511E4458" w14:textId="0F5C4425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proofErr w:type="gramStart"/>
      <w:r w:rsidRPr="00FD460B">
        <w:t>assiste</w:t>
      </w:r>
      <w:proofErr w:type="gramEnd"/>
      <w:r w:rsidRPr="00FD460B">
        <w:t xml:space="preserve"> e guida lo studente nei </w:t>
      </w:r>
      <w:r w:rsidR="00D336B9">
        <w:t>PCTO</w:t>
      </w:r>
      <w:r w:rsidRPr="00FD460B">
        <w:t xml:space="preserve"> e ne verifica, in collaborazione con il tutor esterno, il corretto svolgimento;</w:t>
      </w:r>
    </w:p>
    <w:p w14:paraId="1130D078" w14:textId="5F6B8623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proofErr w:type="gramStart"/>
      <w:r w:rsidRPr="00FD460B">
        <w:t>gestisce</w:t>
      </w:r>
      <w:proofErr w:type="gramEnd"/>
      <w:r w:rsidRPr="00FD460B">
        <w:t xml:space="preserve"> le relazioni con il contesto in cui si sviluppa l’esperienza di </w:t>
      </w:r>
      <w:r w:rsidR="00D336B9">
        <w:t>PCTO</w:t>
      </w:r>
      <w:r w:rsidRPr="00FD460B">
        <w:t>, rapportandosi con il tutor esterno;</w:t>
      </w:r>
    </w:p>
    <w:p w14:paraId="18BA3FAC" w14:textId="77777777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r w:rsidRPr="00FD460B">
        <w:t>monitora le attività e affronta le eventuali criticità che dovessero emergere dalle stesse;</w:t>
      </w:r>
    </w:p>
    <w:p w14:paraId="3C29662D" w14:textId="77777777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r w:rsidRPr="00FD460B">
        <w:t>valuta, comunica e valorizza gli obiettivi raggiunti e le competenze progressivamente sviluppate dallo studente;</w:t>
      </w:r>
    </w:p>
    <w:p w14:paraId="1B41AB22" w14:textId="5E6DEE96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proofErr w:type="gramStart"/>
      <w:r w:rsidRPr="00FD460B">
        <w:t>promuove</w:t>
      </w:r>
      <w:proofErr w:type="gramEnd"/>
      <w:r w:rsidRPr="00FD460B">
        <w:t xml:space="preserve"> l’attività di valutazione sull’efficacia e la coerenza del </w:t>
      </w:r>
      <w:r w:rsidR="00EC73B9">
        <w:t>PCTO</w:t>
      </w:r>
      <w:r w:rsidRPr="00FD460B">
        <w:t>, da parte dello studente coinvolto;</w:t>
      </w:r>
    </w:p>
    <w:p w14:paraId="414F0893" w14:textId="3828F3E9" w:rsidR="00FD460B" w:rsidRP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proofErr w:type="gramStart"/>
      <w:r w:rsidRPr="00FD460B">
        <w:t>informa</w:t>
      </w:r>
      <w:proofErr w:type="gramEnd"/>
      <w:r w:rsidRPr="00FD460B">
        <w:t xml:space="preserve"> gli organi scolastici preposti (Dirigente Scolastico, Dipartimenti, Collegio dei docenti, Comitato Tecnico Scientifico/</w:t>
      </w:r>
      <w:r w:rsidR="00EC73B9">
        <w:t xml:space="preserve"> </w:t>
      </w:r>
      <w:r w:rsidRPr="00FD460B">
        <w:t>Comitato Scientifico) ed aggiorna il Consiglio di classe sullo svolgimento dei percorsi, anche ai fini dell’eventuale riallineamento della classe;</w:t>
      </w:r>
    </w:p>
    <w:p w14:paraId="1008C559" w14:textId="33CBDDF6" w:rsidR="00FD460B" w:rsidRDefault="00FD460B" w:rsidP="00FD460B">
      <w:pPr>
        <w:pStyle w:val="Corpodeltesto20"/>
        <w:numPr>
          <w:ilvl w:val="0"/>
          <w:numId w:val="7"/>
        </w:numPr>
        <w:tabs>
          <w:tab w:val="left" w:leader="underscore" w:pos="993"/>
        </w:tabs>
        <w:spacing w:line="240" w:lineRule="auto"/>
        <w:ind w:left="567" w:hanging="283"/>
      </w:pPr>
      <w:proofErr w:type="gramStart"/>
      <w:r w:rsidRPr="00FD460B">
        <w:t>assiste</w:t>
      </w:r>
      <w:proofErr w:type="gramEnd"/>
      <w:r w:rsidRPr="00FD460B">
        <w:t xml:space="preserve"> il Dirigente Scolastico nella redazione della scheda di valutazione sulle strutture con le quali sono state stipulate le convenzioni per </w:t>
      </w:r>
      <w:r w:rsidR="00EC73B9">
        <w:t>i PCTO</w:t>
      </w:r>
      <w:r w:rsidRPr="00FD460B">
        <w:t>, evidenziandone il potenziale formativo e le eventuali difficoltà incontrate nella collaborazione.</w:t>
      </w:r>
    </w:p>
    <w:p w14:paraId="2F0EEEAD" w14:textId="77777777" w:rsidR="00EC73B9" w:rsidRPr="00FD460B" w:rsidRDefault="00EC73B9" w:rsidP="00EC73B9">
      <w:pPr>
        <w:pStyle w:val="Corpodeltesto20"/>
        <w:tabs>
          <w:tab w:val="left" w:leader="underscore" w:pos="993"/>
        </w:tabs>
        <w:spacing w:line="240" w:lineRule="auto"/>
        <w:ind w:left="567" w:firstLine="0"/>
      </w:pPr>
    </w:p>
    <w:p w14:paraId="3B87A7EC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left"/>
        <w:rPr>
          <w:b/>
        </w:rPr>
      </w:pPr>
      <w:r w:rsidRPr="00FD460B">
        <w:rPr>
          <w:b/>
        </w:rPr>
        <w:t>2</w:t>
      </w:r>
      <w:r w:rsidRPr="00FD460B">
        <w:t>.  i</w:t>
      </w:r>
      <w:r w:rsidRPr="00FD460B">
        <w:rPr>
          <w:b/>
        </w:rPr>
        <w:t>l tutor formativo esterno svolge le seguenti funzioni:</w:t>
      </w:r>
    </w:p>
    <w:p w14:paraId="5E41D23D" w14:textId="4E52C97B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FD460B">
        <w:t>a)</w:t>
      </w:r>
      <w:r w:rsidRPr="00FD460B">
        <w:tab/>
        <w:t xml:space="preserve">collabora con il tutor interno alla progettazione, organizzazione e valutazione dell’esperienza di </w:t>
      </w:r>
      <w:r w:rsidR="008F1EC6">
        <w:t>PCTO</w:t>
      </w:r>
      <w:r w:rsidRPr="00FD460B">
        <w:t>;</w:t>
      </w:r>
    </w:p>
    <w:p w14:paraId="1E2B4F45" w14:textId="2F8FD3F9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FD460B">
        <w:t>b)</w:t>
      </w:r>
      <w:r w:rsidRPr="00FD460B">
        <w:tab/>
        <w:t xml:space="preserve">favorisce l’inserimento dello studente nel contesto operativo, lo affianca e lo assiste nel </w:t>
      </w:r>
      <w:r w:rsidR="008F1EC6">
        <w:t>PCTO</w:t>
      </w:r>
      <w:r w:rsidRPr="00FD460B">
        <w:t>;</w:t>
      </w:r>
    </w:p>
    <w:p w14:paraId="7E8CCD20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FD460B">
        <w:t>c)</w:t>
      </w:r>
      <w:r w:rsidRPr="00FD460B">
        <w:tab/>
        <w:t>garantisce l’informazione/formazione dello/i studente/i sui rischi specifici aziendali, nel rispetto delle procedure interne;</w:t>
      </w:r>
    </w:p>
    <w:p w14:paraId="7AA63444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FD460B">
        <w:t>d)</w:t>
      </w:r>
      <w:r w:rsidRPr="00FD460B">
        <w:tab/>
        <w:t>pianifica ed organizza le attività in base al progetto formativo, coordinandosi anche con altre figure professionali presenti nella struttura ospitante;</w:t>
      </w:r>
    </w:p>
    <w:p w14:paraId="5530076B" w14:textId="3BC3BF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FD460B">
        <w:t>e)</w:t>
      </w:r>
      <w:r w:rsidRPr="00FD460B">
        <w:tab/>
        <w:t>coinvolge lo studente nel processo di valutazione dell’esperienza</w:t>
      </w:r>
      <w:r w:rsidR="008F1EC6">
        <w:t xml:space="preserve"> di PCTO</w:t>
      </w:r>
      <w:r w:rsidRPr="00FD460B">
        <w:t>;</w:t>
      </w:r>
    </w:p>
    <w:p w14:paraId="2E99714F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FD460B">
        <w:t>f)</w:t>
      </w:r>
      <w:r w:rsidRPr="00FD460B">
        <w:tab/>
        <w:t>fornisce all’istituzione scolastica gli elementi concordati per valutare le attività dello studente e l’efficacia del processo formativo.</w:t>
      </w:r>
    </w:p>
    <w:p w14:paraId="5F95010F" w14:textId="77777777" w:rsidR="008F1EC6" w:rsidRDefault="008F1EC6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  <w:color w:val="3366FF"/>
        </w:rPr>
      </w:pPr>
    </w:p>
    <w:p w14:paraId="6A27039A" w14:textId="77777777" w:rsidR="008F1EC6" w:rsidRP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firstLine="0"/>
        <w:jc w:val="left"/>
        <w:rPr>
          <w:b/>
        </w:rPr>
      </w:pPr>
      <w:r w:rsidRPr="008F1EC6">
        <w:rPr>
          <w:b/>
        </w:rPr>
        <w:t xml:space="preserve">3. Le due figure dei tutor condividono i seguenti compiti: </w:t>
      </w:r>
    </w:p>
    <w:p w14:paraId="75C22BD2" w14:textId="028C394A" w:rsidR="008F1EC6" w:rsidRP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8F1EC6">
        <w:lastRenderedPageBreak/>
        <w:t xml:space="preserve">a) predisposizione del percorso formativo personalizzato, anche con riguardo alla disciplina della sicurezza e salute nei luoghi di lavoro. In particolare, il </w:t>
      </w:r>
      <w:r>
        <w:t>docente tutor interno dovrà col</w:t>
      </w:r>
      <w:r w:rsidRPr="008F1EC6">
        <w:t xml:space="preserve">laborare col tutor formativo esterno al fine dell’individuazione delle attività richieste dal progetto formativo e delle misure di prevenzione necessarie alla tutela dello studente; </w:t>
      </w:r>
    </w:p>
    <w:p w14:paraId="35180150" w14:textId="77777777" w:rsidR="008F1EC6" w:rsidRP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8F1EC6">
        <w:t xml:space="preserve">b) controllo della frequenza e dell’attuazione del percorso formativo personalizzato; </w:t>
      </w:r>
    </w:p>
    <w:p w14:paraId="74F734CC" w14:textId="77777777" w:rsidR="008F1EC6" w:rsidRP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8F1EC6">
        <w:t xml:space="preserve">c) raccordo tra le esperienze formative in aula e quella in contesto lavorativo; </w:t>
      </w:r>
    </w:p>
    <w:p w14:paraId="4F609166" w14:textId="77777777" w:rsid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8F1EC6">
        <w:t xml:space="preserve">d) elaborazione di un report sull’esperienza svolta e sulle acquisizioni di ciascun allievo, che concorre alla valutazione e alla certificazione delle competenze da parte del Consiglio di classe; </w:t>
      </w:r>
    </w:p>
    <w:p w14:paraId="46B6D18B" w14:textId="77777777" w:rsidR="008F1EC6" w:rsidRP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  <w:r w:rsidRPr="008F1EC6">
        <w:t xml:space="preserve">e) verifica del rispetto da parte dello studente degli obblighi propri di ciascun lavoratore di cui all’art. 20 D. </w:t>
      </w:r>
      <w:proofErr w:type="spellStart"/>
      <w:r w:rsidRPr="008F1EC6">
        <w:t>Lgs</w:t>
      </w:r>
      <w:proofErr w:type="spellEnd"/>
      <w:r w:rsidRPr="008F1EC6">
        <w:t xml:space="preserve">. 81/2008. In particolare la violazione da parte dello studente degli obblighi richiamati dalla norma citata e dal percorso formativo saranno segnalati dal tutor formativo esterno al docente tutor interno affinché quest’ultimo possa attivare le azioni necessarie. </w:t>
      </w:r>
    </w:p>
    <w:p w14:paraId="4AB1750A" w14:textId="77777777" w:rsidR="008F1EC6" w:rsidRPr="008F1EC6" w:rsidRDefault="008F1EC6" w:rsidP="008F1EC6">
      <w:pPr>
        <w:pStyle w:val="Corpodeltesto20"/>
        <w:tabs>
          <w:tab w:val="left" w:leader="underscore" w:pos="993"/>
        </w:tabs>
        <w:spacing w:line="240" w:lineRule="auto"/>
        <w:ind w:left="567" w:right="15" w:hanging="283"/>
      </w:pPr>
    </w:p>
    <w:p w14:paraId="7A5F8812" w14:textId="77777777" w:rsidR="008F1EC6" w:rsidRDefault="008F1EC6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  <w:color w:val="3366FF"/>
        </w:rPr>
      </w:pPr>
    </w:p>
    <w:p w14:paraId="4F9CAA95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  <w:color w:val="3366FF"/>
        </w:rPr>
      </w:pPr>
      <w:r w:rsidRPr="00FD460B">
        <w:rPr>
          <w:b/>
          <w:color w:val="3366FF"/>
        </w:rPr>
        <w:t>Art. 4</w:t>
      </w:r>
    </w:p>
    <w:p w14:paraId="4848E986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284" w:hanging="284"/>
      </w:pPr>
      <w:r w:rsidRPr="00FD460B">
        <w:t xml:space="preserve">1. Durante lo svolgimento del </w:t>
      </w:r>
      <w:r w:rsidRPr="00FD460B">
        <w:rPr>
          <w:i/>
        </w:rPr>
        <w:t>percorso per le competenze trasversali e per l’orientamento</w:t>
      </w:r>
      <w:r w:rsidRPr="00FD460B">
        <w:t xml:space="preserve"> i beneficiari del percorso sono tenuti a:</w:t>
      </w:r>
    </w:p>
    <w:p w14:paraId="303399E4" w14:textId="77777777" w:rsidR="00FD460B" w:rsidRP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left="567" w:hanging="283"/>
      </w:pPr>
      <w:r w:rsidRPr="00FD460B">
        <w:t xml:space="preserve">a) svolgere le </w:t>
      </w:r>
      <w:proofErr w:type="spellStart"/>
      <w:r w:rsidRPr="00FD460B">
        <w:t>attivita</w:t>
      </w:r>
      <w:proofErr w:type="spellEnd"/>
      <w:r w:rsidRPr="00FD460B">
        <w:t>̀ previste dal percorso formativo personalizzato;</w:t>
      </w:r>
    </w:p>
    <w:p w14:paraId="0CD85C12" w14:textId="6E919304" w:rsidR="00FD460B" w:rsidRPr="00FD460B" w:rsidRDefault="00FD460B" w:rsidP="008F1EC6">
      <w:pPr>
        <w:pStyle w:val="Corpodeltesto20"/>
        <w:tabs>
          <w:tab w:val="left" w:leader="underscore" w:pos="993"/>
        </w:tabs>
        <w:ind w:left="567" w:hanging="283"/>
      </w:pPr>
      <w:r w:rsidRPr="00FD460B">
        <w:t>b) rispettare le norme in materia di igiene, sicurezza e salute sui luoghi di lavoro, nonché tutte le disposizioni, istruzioni, prescrizioni, regolamenti interni, previsti a tale scopo;</w:t>
      </w:r>
    </w:p>
    <w:p w14:paraId="6350D456" w14:textId="2EFCC1D8" w:rsidR="00FD460B" w:rsidRP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left="567" w:hanging="283"/>
      </w:pPr>
      <w:r w:rsidRPr="00FD460B">
        <w:t>c) mantenere la necessaria riservatezza per quanto attiene ai dati, i</w:t>
      </w:r>
      <w:r w:rsidR="008F1EC6">
        <w:t>nformazioni o conoscenze in me</w:t>
      </w:r>
      <w:r w:rsidRPr="00FD460B">
        <w:t>rito a processi produttivi e prodotti, acquisiti durante lo svolgimento de</w:t>
      </w:r>
      <w:r w:rsidR="008F1EC6">
        <w:t>ll’attività formativa in conte</w:t>
      </w:r>
      <w:r w:rsidRPr="00FD460B">
        <w:t>sto lavorativo;</w:t>
      </w:r>
    </w:p>
    <w:p w14:paraId="2EEED11E" w14:textId="2A9099DF" w:rsidR="00FD460B" w:rsidRP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left="567" w:hanging="283"/>
      </w:pPr>
      <w:r w:rsidRPr="00FD460B">
        <w:t>d) seguire le indicazioni dei tutor e fare riferimento ad essi per qualsi</w:t>
      </w:r>
      <w:r w:rsidR="008F1EC6">
        <w:t>asi esigenza di tipo organizza</w:t>
      </w:r>
      <w:r w:rsidRPr="00FD460B">
        <w:t>tivo o altre evenienze;</w:t>
      </w:r>
    </w:p>
    <w:p w14:paraId="1AD938A1" w14:textId="77777777" w:rsidR="00FD460B" w:rsidRP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left="567" w:hanging="283"/>
      </w:pPr>
      <w:r w:rsidRPr="00FD460B">
        <w:t xml:space="preserve">e)  rispettare gli obblighi di cui al </w:t>
      </w:r>
      <w:proofErr w:type="spellStart"/>
      <w:r w:rsidRPr="00FD460B">
        <w:t>D.Lgs.</w:t>
      </w:r>
      <w:proofErr w:type="spellEnd"/>
      <w:r w:rsidRPr="00FD460B">
        <w:t xml:space="preserve"> 81/2008, art. 20.</w:t>
      </w:r>
    </w:p>
    <w:p w14:paraId="1A5E2BF7" w14:textId="77777777" w:rsidR="00FD460B" w:rsidRPr="001B54CA" w:rsidRDefault="00FD460B" w:rsidP="00FD460B">
      <w:pPr>
        <w:pStyle w:val="Titolo2"/>
        <w:jc w:val="left"/>
        <w:rPr>
          <w:color w:val="3366FF"/>
          <w:sz w:val="14"/>
          <w:szCs w:val="24"/>
        </w:rPr>
      </w:pPr>
    </w:p>
    <w:p w14:paraId="29C97467" w14:textId="77777777" w:rsidR="00FD460B" w:rsidRPr="00FD460B" w:rsidRDefault="00FD460B" w:rsidP="00FD460B">
      <w:pPr>
        <w:pStyle w:val="Titolo2"/>
        <w:ind w:left="0"/>
        <w:jc w:val="center"/>
        <w:rPr>
          <w:sz w:val="24"/>
          <w:szCs w:val="24"/>
        </w:rPr>
      </w:pPr>
      <w:r w:rsidRPr="00FD460B">
        <w:rPr>
          <w:color w:val="3366FF"/>
          <w:sz w:val="24"/>
          <w:szCs w:val="24"/>
        </w:rPr>
        <w:t>Art. 5</w:t>
      </w:r>
    </w:p>
    <w:p w14:paraId="40C5BB58" w14:textId="6ED6E344" w:rsidR="00875DDE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284" w:hanging="284"/>
      </w:pPr>
      <w:r w:rsidRPr="00FD460B">
        <w:t xml:space="preserve">1. L’istituzione scolastica assicura i beneficiari del </w:t>
      </w:r>
      <w:r w:rsidR="008F1EC6">
        <w:t>PCTO</w:t>
      </w:r>
      <w:r w:rsidRPr="00FD460B">
        <w:t xml:space="preserve"> contro gli infortuni sul lavoro presso l</w:t>
      </w:r>
      <w:r w:rsidRPr="00FD460B">
        <w:rPr>
          <w:b/>
        </w:rPr>
        <w:t>’INAIL</w:t>
      </w:r>
      <w:r w:rsidRPr="00FD460B">
        <w:t xml:space="preserve">, </w:t>
      </w:r>
      <w:r w:rsidR="00875DDE" w:rsidRPr="00D04BB6">
        <w:t xml:space="preserve">nonché per la responsabilità civile presso compagnie assicurative operanti nel settore </w:t>
      </w:r>
      <w:r w:rsidRPr="00D04BB6">
        <w:t>nella forma speciale di “gestione per conto dello Stato”, nonché per la responsabilità civile presso la compagnia assicurativa “</w:t>
      </w:r>
      <w:r w:rsidRPr="00D04BB6">
        <w:rPr>
          <w:b/>
          <w:color w:val="FF0000"/>
        </w:rPr>
        <w:t xml:space="preserve">Ambiente Scuola </w:t>
      </w:r>
      <w:proofErr w:type="spellStart"/>
      <w:r w:rsidRPr="00D04BB6">
        <w:rPr>
          <w:b/>
          <w:color w:val="FF0000"/>
        </w:rPr>
        <w:t>Srl</w:t>
      </w:r>
      <w:proofErr w:type="spellEnd"/>
      <w:r w:rsidRPr="00D04BB6">
        <w:rPr>
          <w:color w:val="FF0000"/>
        </w:rPr>
        <w:t xml:space="preserve">” di Milano polizza </w:t>
      </w:r>
      <w:r w:rsidRPr="00D04BB6">
        <w:rPr>
          <w:b/>
          <w:color w:val="FF0000"/>
        </w:rPr>
        <w:t>n° IW/2018/01312</w:t>
      </w:r>
      <w:r w:rsidRPr="00D04BB6">
        <w:t xml:space="preserve">. In caso </w:t>
      </w:r>
      <w:r w:rsidRPr="00875DDE">
        <w:t>di incidente durante lo svolgimento del percorso il soggetto os</w:t>
      </w:r>
      <w:r w:rsidR="00875DDE">
        <w:t xml:space="preserve">pitante si impegna a segnalare </w:t>
      </w:r>
      <w:r w:rsidRPr="00875DDE">
        <w:t>l’evento,</w:t>
      </w:r>
      <w:r w:rsidR="00875DDE">
        <w:t xml:space="preserve"> entro i tempi previsti dalla normativa vigente, agli istituti assicurativi (facendo riferimento al numero della polizza sottoscritta dal soggetto promotore) e, contestualmente, al soggetto promotore.</w:t>
      </w:r>
    </w:p>
    <w:p w14:paraId="3CF20F6D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284" w:hanging="284"/>
      </w:pPr>
      <w:r w:rsidRPr="00FD460B">
        <w:t xml:space="preserve">2. Ai fini dell’applicazione dell’articolo 18 del D. </w:t>
      </w:r>
      <w:proofErr w:type="spellStart"/>
      <w:r w:rsidRPr="00FD460B">
        <w:t>Lgs</w:t>
      </w:r>
      <w:proofErr w:type="spellEnd"/>
      <w:r w:rsidRPr="00FD460B">
        <w:t>. 81/2008 il soggetto promotore si fa carico dei seguenti obblighi:</w:t>
      </w:r>
    </w:p>
    <w:p w14:paraId="2D46945A" w14:textId="1F450451" w:rsidR="00FD460B" w:rsidRPr="00FD460B" w:rsidRDefault="00FD460B" w:rsidP="00FD460B">
      <w:pPr>
        <w:pStyle w:val="Corpodeltesto20"/>
        <w:shd w:val="clear" w:color="auto" w:fill="auto"/>
        <w:tabs>
          <w:tab w:val="left" w:leader="underscore" w:pos="993"/>
        </w:tabs>
        <w:spacing w:line="240" w:lineRule="auto"/>
        <w:ind w:left="567" w:hanging="284"/>
      </w:pPr>
      <w:proofErr w:type="gramStart"/>
      <w:r w:rsidRPr="00FD460B">
        <w:t>•  tener</w:t>
      </w:r>
      <w:proofErr w:type="gramEnd"/>
      <w:r w:rsidRPr="00FD460B">
        <w:t xml:space="preserve"> conto delle capacità e delle condizioni della struttura ospitante, in rapporto alla salute e sicurezza degli studenti impegnati nelle attività </w:t>
      </w:r>
      <w:r w:rsidR="00875DDE">
        <w:t>di PCTO</w:t>
      </w:r>
      <w:r w:rsidRPr="00FD460B">
        <w:t>;</w:t>
      </w:r>
    </w:p>
    <w:p w14:paraId="07B60CAD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•  informare/formare lo studente in materia di norme relative a igiene, sicurezza e salute sui luoghi di lavoro, con particolare riguardo agli obblighi dello studente ex art. 20 D. </w:t>
      </w:r>
      <w:proofErr w:type="spellStart"/>
      <w:r w:rsidRPr="00FD460B">
        <w:t>Lgs</w:t>
      </w:r>
      <w:proofErr w:type="spellEnd"/>
      <w:r w:rsidRPr="00FD460B">
        <w:t>. 81/2008;</w:t>
      </w:r>
    </w:p>
    <w:p w14:paraId="6E11035D" w14:textId="29FBAFC0" w:rsid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proofErr w:type="gramStart"/>
      <w:r w:rsidRPr="00FD460B">
        <w:t>•  designare</w:t>
      </w:r>
      <w:proofErr w:type="gramEnd"/>
      <w:r w:rsidRPr="00FD460B">
        <w:t xml:space="preserve"> un tutor interno che sia competente </w:t>
      </w:r>
      <w:r w:rsidR="00875DDE">
        <w:t xml:space="preserve">ed adeguatamente formato </w:t>
      </w:r>
      <w:r w:rsidRPr="00FD460B">
        <w:t>in materia di sicurezza e salute nei luoghi di lavoro</w:t>
      </w:r>
      <w:r w:rsidR="00875DDE">
        <w:t xml:space="preserve"> o che si avvalga di professionalità adeguate in materia (es. RSPP)</w:t>
      </w:r>
      <w:r w:rsidR="00D51611">
        <w:t>.</w:t>
      </w:r>
      <w:r w:rsidRPr="00FD460B">
        <w:t xml:space="preserve"> </w:t>
      </w:r>
    </w:p>
    <w:p w14:paraId="4C10C9D5" w14:textId="77777777" w:rsidR="00FD460B" w:rsidRPr="001B54CA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  <w:rPr>
          <w:sz w:val="10"/>
        </w:rPr>
      </w:pPr>
    </w:p>
    <w:p w14:paraId="1DBB01AC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firstLine="0"/>
        <w:jc w:val="center"/>
        <w:rPr>
          <w:b/>
          <w:color w:val="3366FF"/>
        </w:rPr>
      </w:pPr>
      <w:r w:rsidRPr="00FD460B">
        <w:rPr>
          <w:b/>
          <w:color w:val="3366FF"/>
        </w:rPr>
        <w:t>Art. 6</w:t>
      </w:r>
    </w:p>
    <w:p w14:paraId="2A3BD2C4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284" w:hanging="284"/>
      </w:pPr>
      <w:r w:rsidRPr="00FD460B">
        <w:t>1.  Il soggetto ospitante si impegna a:</w:t>
      </w:r>
    </w:p>
    <w:p w14:paraId="54117448" w14:textId="73E241AE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a) garantire </w:t>
      </w:r>
      <w:r w:rsidR="00D51611">
        <w:t>al beneficiario/</w:t>
      </w:r>
      <w:r w:rsidRPr="00FD460B">
        <w:t xml:space="preserve">ai beneficiari del percorso, per il tramite del tutor della struttura ospitante, l’assistenza e la formazione necessarie al buon esito dell’attività di </w:t>
      </w:r>
      <w:r w:rsidR="00D51611">
        <w:t>PCTO</w:t>
      </w:r>
      <w:r w:rsidRPr="00FD460B">
        <w:t>, nonché la dichiarazione delle competenze acquisite nel contesto di lavoro;</w:t>
      </w:r>
    </w:p>
    <w:p w14:paraId="3CA6C825" w14:textId="77777777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>b)  rispettare le norme antinfortunistiche e di igiene sul lavoro;</w:t>
      </w:r>
    </w:p>
    <w:p w14:paraId="6559130C" w14:textId="49FEB7E8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c) consentire al tutor del soggetto promotore di contattare </w:t>
      </w:r>
      <w:r w:rsidR="00D51611">
        <w:t>il beneficiario/</w:t>
      </w:r>
      <w:r w:rsidRPr="00FD460B">
        <w:t xml:space="preserve">i beneficiari del percorso e il tutor della struttura ospitante per verificare l’andamento della formazione in contesto </w:t>
      </w:r>
      <w:r w:rsidRPr="00FD460B">
        <w:lastRenderedPageBreak/>
        <w:t>lavorativo, per coordinare l’intero percorso formativo e per la stesura della relazione finale;</w:t>
      </w:r>
    </w:p>
    <w:p w14:paraId="253CAADF" w14:textId="0079A892" w:rsidR="00FD460B" w:rsidRPr="00FD460B" w:rsidRDefault="00FD460B" w:rsidP="00FD460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d)  informare il soggetto promotore di qualsiasi incidente accada </w:t>
      </w:r>
      <w:r w:rsidR="00D51611">
        <w:t xml:space="preserve">al </w:t>
      </w:r>
      <w:r w:rsidR="0052509B">
        <w:t>beneficiario/</w:t>
      </w:r>
      <w:r w:rsidRPr="00FD460B">
        <w:t>ai beneficiari;</w:t>
      </w:r>
    </w:p>
    <w:p w14:paraId="22517BA4" w14:textId="77777777" w:rsidR="0052509B" w:rsidRDefault="00FD460B" w:rsidP="0052509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  <w:r w:rsidRPr="00FD460B">
        <w:t xml:space="preserve">e) individuare il tutor esterno in un soggetto che </w:t>
      </w:r>
      <w:r w:rsidR="0052509B" w:rsidRPr="00FD460B">
        <w:t xml:space="preserve">sia competente </w:t>
      </w:r>
      <w:r w:rsidR="0052509B">
        <w:t xml:space="preserve">ed adeguatamente formato </w:t>
      </w:r>
      <w:r w:rsidR="0052509B" w:rsidRPr="00FD460B">
        <w:t>in materia di sicurezza e salute nei luoghi di lavoro</w:t>
      </w:r>
      <w:r w:rsidR="0052509B">
        <w:t xml:space="preserve"> o che si avvalga di professionalità adeguate in materia (es. RSPP). </w:t>
      </w:r>
    </w:p>
    <w:p w14:paraId="60D7E9A5" w14:textId="77777777" w:rsidR="0052509B" w:rsidRDefault="0052509B" w:rsidP="0052509B">
      <w:pPr>
        <w:pStyle w:val="Corpodeltesto20"/>
        <w:tabs>
          <w:tab w:val="left" w:leader="underscore" w:pos="993"/>
        </w:tabs>
        <w:spacing w:line="240" w:lineRule="auto"/>
        <w:ind w:left="567" w:hanging="284"/>
      </w:pPr>
    </w:p>
    <w:p w14:paraId="3396DD9F" w14:textId="2B0102DF" w:rsidR="00FD460B" w:rsidRPr="00FD460B" w:rsidRDefault="00FD460B" w:rsidP="0052509B">
      <w:pPr>
        <w:pStyle w:val="Corpodeltesto20"/>
        <w:tabs>
          <w:tab w:val="left" w:leader="underscore" w:pos="993"/>
        </w:tabs>
        <w:spacing w:line="240" w:lineRule="auto"/>
        <w:ind w:left="567" w:hanging="284"/>
        <w:jc w:val="center"/>
        <w:rPr>
          <w:b/>
          <w:color w:val="3366FF"/>
        </w:rPr>
      </w:pPr>
      <w:r w:rsidRPr="00FD460B">
        <w:rPr>
          <w:b/>
          <w:color w:val="3366FF"/>
        </w:rPr>
        <w:t>Art. 7</w:t>
      </w:r>
    </w:p>
    <w:p w14:paraId="3DC0E5E4" w14:textId="77777777" w:rsidR="00FD460B" w:rsidRP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firstLine="0"/>
      </w:pPr>
      <w:r w:rsidRPr="00FD460B">
        <w:t>1. La presente convenzione decorre dalla data sotto indicata e dura fino all’espletamento dell’esperienza definita da ciascun percorso formativo personalizzato presso il soggetto ospitante.</w:t>
      </w:r>
    </w:p>
    <w:p w14:paraId="15197634" w14:textId="2C404075" w:rsidR="00FD460B" w:rsidRP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firstLine="0"/>
        <w:rPr>
          <w:color w:val="000009"/>
        </w:rPr>
      </w:pPr>
      <w:r w:rsidRPr="00FD460B">
        <w:t>2. È in ogni caso riconosciuta facoltà al soggetto ospitante e al soggetto promotore di risolvere la presente convenzione in caso di violazione degli obblighi in materia di salute e sicurezza nei luoghi di lavoro o del piano formativo personalizzato.</w:t>
      </w:r>
    </w:p>
    <w:p w14:paraId="3351BCD7" w14:textId="77777777" w:rsidR="00FD460B" w:rsidRDefault="00FD460B" w:rsidP="001B54CA">
      <w:pPr>
        <w:pStyle w:val="Corpodeltesto20"/>
        <w:tabs>
          <w:tab w:val="left" w:leader="underscore" w:pos="993"/>
        </w:tabs>
        <w:spacing w:line="240" w:lineRule="auto"/>
        <w:ind w:firstLine="0"/>
      </w:pPr>
    </w:p>
    <w:p w14:paraId="2D4703C7" w14:textId="3F9BFECE" w:rsidR="002D183B" w:rsidRDefault="0054422C" w:rsidP="002D183B">
      <w:pPr>
        <w:pStyle w:val="Corpodeltesto20"/>
        <w:tabs>
          <w:tab w:val="left" w:leader="underscore" w:pos="993"/>
        </w:tabs>
        <w:ind w:firstLine="0"/>
      </w:pPr>
      <w:proofErr w:type="gramStart"/>
      <w:r>
        <w:t>Monopoli</w:t>
      </w:r>
      <w:r w:rsidRPr="00D07CA6">
        <w:rPr>
          <w:color w:val="FF0000"/>
        </w:rPr>
        <w:t xml:space="preserve">,  </w:t>
      </w:r>
      <w:r w:rsidR="00D04BB6">
        <w:rPr>
          <w:color w:val="FF0000"/>
        </w:rPr>
        <w:t>…</w:t>
      </w:r>
      <w:proofErr w:type="gramEnd"/>
      <w:r w:rsidR="00D04BB6">
        <w:rPr>
          <w:color w:val="FF0000"/>
        </w:rPr>
        <w:t>…………..</w:t>
      </w:r>
    </w:p>
    <w:p w14:paraId="1868A444" w14:textId="77777777" w:rsidR="002D183B" w:rsidRDefault="002D183B" w:rsidP="002D183B">
      <w:pPr>
        <w:pStyle w:val="Corpodeltesto20"/>
        <w:tabs>
          <w:tab w:val="left" w:leader="underscore" w:pos="993"/>
          <w:tab w:val="center" w:pos="2127"/>
        </w:tabs>
        <w:ind w:firstLine="0"/>
      </w:pPr>
    </w:p>
    <w:p w14:paraId="7B82162A" w14:textId="77777777" w:rsidR="00261E5D" w:rsidRDefault="00261E5D" w:rsidP="00261E5D">
      <w:pPr>
        <w:pStyle w:val="Corpodeltesto20"/>
        <w:tabs>
          <w:tab w:val="center" w:pos="2268"/>
          <w:tab w:val="center" w:pos="6946"/>
        </w:tabs>
        <w:ind w:firstLine="0"/>
      </w:pPr>
    </w:p>
    <w:p w14:paraId="71974239" w14:textId="710FD43F" w:rsidR="00591BF7" w:rsidRDefault="00261E5D" w:rsidP="00261E5D">
      <w:pPr>
        <w:pStyle w:val="Corpodeltesto20"/>
        <w:tabs>
          <w:tab w:val="center" w:pos="2268"/>
          <w:tab w:val="center" w:pos="6946"/>
        </w:tabs>
        <w:ind w:firstLine="0"/>
      </w:pPr>
      <w:r>
        <w:tab/>
        <w:t>I.I.S.S. LUIGI RUSSO</w:t>
      </w:r>
      <w:r>
        <w:tab/>
      </w:r>
      <w:r w:rsidR="001D5315">
        <w:t xml:space="preserve">               </w:t>
      </w:r>
      <w:r w:rsidR="001D5315" w:rsidRPr="00F24AAF">
        <w:t xml:space="preserve"> </w:t>
      </w:r>
      <w:r w:rsidR="00D04BB6">
        <w:rPr>
          <w:bCs/>
          <w:color w:val="FF0000"/>
        </w:rPr>
        <w:t>……………………</w:t>
      </w:r>
      <w:proofErr w:type="gramStart"/>
      <w:r w:rsidR="00D04BB6">
        <w:rPr>
          <w:bCs/>
          <w:color w:val="FF0000"/>
        </w:rPr>
        <w:t>…….</w:t>
      </w:r>
      <w:proofErr w:type="gramEnd"/>
      <w:r w:rsidR="00D04BB6">
        <w:rPr>
          <w:bCs/>
          <w:color w:val="FF0000"/>
        </w:rPr>
        <w:t>.</w:t>
      </w:r>
      <w:r w:rsidR="00F24AAF" w:rsidRPr="00D07CA6">
        <w:rPr>
          <w:bCs/>
          <w:color w:val="FF0000"/>
        </w:rPr>
        <w:t xml:space="preserve"> </w:t>
      </w:r>
      <w:proofErr w:type="spellStart"/>
      <w:r w:rsidR="00F24AAF" w:rsidRPr="00D07CA6">
        <w:rPr>
          <w:bCs/>
          <w:color w:val="FF0000"/>
        </w:rPr>
        <w:t>Srl</w:t>
      </w:r>
      <w:proofErr w:type="spellEnd"/>
    </w:p>
    <w:p w14:paraId="3B5948FA" w14:textId="4FFC11EC" w:rsidR="00261E5D" w:rsidRDefault="00261E5D" w:rsidP="00261E5D">
      <w:pPr>
        <w:pStyle w:val="Corpodeltesto20"/>
        <w:tabs>
          <w:tab w:val="center" w:pos="2268"/>
          <w:tab w:val="center" w:pos="6946"/>
        </w:tabs>
        <w:ind w:firstLine="0"/>
        <w:rPr>
          <w:rStyle w:val="Corpodeltesto2Grassetto"/>
        </w:rPr>
      </w:pPr>
      <w:r>
        <w:t xml:space="preserve">   </w:t>
      </w:r>
      <w:r>
        <w:rPr>
          <w:rStyle w:val="Corpodeltesto2Grassetto"/>
          <w:b w:val="0"/>
        </w:rPr>
        <w:t xml:space="preserve">         </w:t>
      </w:r>
      <w:r>
        <w:t xml:space="preserve">IL DIRIGENTE SCOLASTICO       </w:t>
      </w:r>
      <w:r w:rsidR="00D07CA6">
        <w:t xml:space="preserve">                </w:t>
      </w:r>
      <w:r>
        <w:t xml:space="preserve"> </w:t>
      </w:r>
      <w:r w:rsidR="001D5315">
        <w:t xml:space="preserve">  </w:t>
      </w:r>
      <w:r w:rsidR="001D5315" w:rsidRPr="001D5315">
        <w:rPr>
          <w:i/>
        </w:rPr>
        <w:t>Sig.</w:t>
      </w:r>
      <w:r>
        <w:t xml:space="preserve"> </w:t>
      </w:r>
    </w:p>
    <w:p w14:paraId="6B51773C" w14:textId="77777777" w:rsidR="00261E5D" w:rsidRDefault="00261E5D" w:rsidP="00261E5D">
      <w:pPr>
        <w:pStyle w:val="Corpodeltesto20"/>
        <w:tabs>
          <w:tab w:val="center" w:pos="2268"/>
          <w:tab w:val="center" w:pos="6946"/>
        </w:tabs>
        <w:ind w:firstLine="0"/>
      </w:pPr>
      <w:r>
        <w:rPr>
          <w:rStyle w:val="Corpodeltesto2Grassetto"/>
          <w:b w:val="0"/>
        </w:rPr>
        <w:tab/>
      </w:r>
      <w:r>
        <w:t xml:space="preserve"> </w:t>
      </w:r>
      <w:r>
        <w:rPr>
          <w:i/>
        </w:rPr>
        <w:t xml:space="preserve">prof. ing. Raffaele </w:t>
      </w:r>
      <w:proofErr w:type="spellStart"/>
      <w:r>
        <w:rPr>
          <w:i/>
        </w:rPr>
        <w:t>Buonsante</w:t>
      </w:r>
      <w:proofErr w:type="spellEnd"/>
      <w:r>
        <w:t xml:space="preserve">                                             </w:t>
      </w:r>
      <w:r>
        <w:rPr>
          <w:rStyle w:val="Corpodeltesto2Grassetto"/>
          <w:b w:val="0"/>
        </w:rPr>
        <w:tab/>
        <w:t xml:space="preserve">                   </w:t>
      </w:r>
    </w:p>
    <w:p w14:paraId="0172764F" w14:textId="77777777" w:rsidR="0054422C" w:rsidRDefault="0054422C" w:rsidP="002D183B">
      <w:pPr>
        <w:pStyle w:val="Corpodeltesto20"/>
        <w:tabs>
          <w:tab w:val="left" w:leader="underscore" w:pos="993"/>
          <w:tab w:val="center" w:pos="2127"/>
        </w:tabs>
        <w:ind w:firstLine="0"/>
      </w:pPr>
    </w:p>
    <w:p w14:paraId="2EC3BAEF" w14:textId="77777777" w:rsidR="00742639" w:rsidRDefault="00742639">
      <w:bookmarkStart w:id="0" w:name="_GoBack"/>
      <w:bookmarkEnd w:id="0"/>
    </w:p>
    <w:sectPr w:rsidR="00742639" w:rsidSect="00177FCB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F07"/>
    <w:multiLevelType w:val="hybridMultilevel"/>
    <w:tmpl w:val="49F4A5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30505F"/>
    <w:multiLevelType w:val="hybridMultilevel"/>
    <w:tmpl w:val="46F46514"/>
    <w:lvl w:ilvl="0" w:tplc="099AD8DA">
      <w:numFmt w:val="bullet"/>
      <w:lvlText w:val="-"/>
      <w:lvlJc w:val="left"/>
      <w:pPr>
        <w:ind w:left="113" w:hanging="708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it-IT" w:eastAsia="it-IT" w:bidi="it-IT"/>
      </w:rPr>
    </w:lvl>
    <w:lvl w:ilvl="1" w:tplc="DCC0722A">
      <w:numFmt w:val="bullet"/>
      <w:lvlText w:val="•"/>
      <w:lvlJc w:val="left"/>
      <w:pPr>
        <w:ind w:left="1128" w:hanging="708"/>
      </w:pPr>
      <w:rPr>
        <w:rFonts w:hint="default"/>
        <w:lang w:val="it-IT" w:eastAsia="it-IT" w:bidi="it-IT"/>
      </w:rPr>
    </w:lvl>
    <w:lvl w:ilvl="2" w:tplc="1D92D6CC">
      <w:numFmt w:val="bullet"/>
      <w:lvlText w:val="•"/>
      <w:lvlJc w:val="left"/>
      <w:pPr>
        <w:ind w:left="2136" w:hanging="708"/>
      </w:pPr>
      <w:rPr>
        <w:rFonts w:hint="default"/>
        <w:lang w:val="it-IT" w:eastAsia="it-IT" w:bidi="it-IT"/>
      </w:rPr>
    </w:lvl>
    <w:lvl w:ilvl="3" w:tplc="DF4E300C">
      <w:numFmt w:val="bullet"/>
      <w:lvlText w:val="•"/>
      <w:lvlJc w:val="left"/>
      <w:pPr>
        <w:ind w:left="3144" w:hanging="708"/>
      </w:pPr>
      <w:rPr>
        <w:rFonts w:hint="default"/>
        <w:lang w:val="it-IT" w:eastAsia="it-IT" w:bidi="it-IT"/>
      </w:rPr>
    </w:lvl>
    <w:lvl w:ilvl="4" w:tplc="877E5078">
      <w:numFmt w:val="bullet"/>
      <w:lvlText w:val="•"/>
      <w:lvlJc w:val="left"/>
      <w:pPr>
        <w:ind w:left="4152" w:hanging="708"/>
      </w:pPr>
      <w:rPr>
        <w:rFonts w:hint="default"/>
        <w:lang w:val="it-IT" w:eastAsia="it-IT" w:bidi="it-IT"/>
      </w:rPr>
    </w:lvl>
    <w:lvl w:ilvl="5" w:tplc="77FEAFFE">
      <w:numFmt w:val="bullet"/>
      <w:lvlText w:val="•"/>
      <w:lvlJc w:val="left"/>
      <w:pPr>
        <w:ind w:left="5160" w:hanging="708"/>
      </w:pPr>
      <w:rPr>
        <w:rFonts w:hint="default"/>
        <w:lang w:val="it-IT" w:eastAsia="it-IT" w:bidi="it-IT"/>
      </w:rPr>
    </w:lvl>
    <w:lvl w:ilvl="6" w:tplc="31585908">
      <w:numFmt w:val="bullet"/>
      <w:lvlText w:val="•"/>
      <w:lvlJc w:val="left"/>
      <w:pPr>
        <w:ind w:left="6168" w:hanging="708"/>
      </w:pPr>
      <w:rPr>
        <w:rFonts w:hint="default"/>
        <w:lang w:val="it-IT" w:eastAsia="it-IT" w:bidi="it-IT"/>
      </w:rPr>
    </w:lvl>
    <w:lvl w:ilvl="7" w:tplc="0EAE9D96">
      <w:numFmt w:val="bullet"/>
      <w:lvlText w:val="•"/>
      <w:lvlJc w:val="left"/>
      <w:pPr>
        <w:ind w:left="7176" w:hanging="708"/>
      </w:pPr>
      <w:rPr>
        <w:rFonts w:hint="default"/>
        <w:lang w:val="it-IT" w:eastAsia="it-IT" w:bidi="it-IT"/>
      </w:rPr>
    </w:lvl>
    <w:lvl w:ilvl="8" w:tplc="1FF44550">
      <w:numFmt w:val="bullet"/>
      <w:lvlText w:val="•"/>
      <w:lvlJc w:val="left"/>
      <w:pPr>
        <w:ind w:left="8184" w:hanging="708"/>
      </w:pPr>
      <w:rPr>
        <w:rFonts w:hint="default"/>
        <w:lang w:val="it-IT" w:eastAsia="it-IT" w:bidi="it-IT"/>
      </w:rPr>
    </w:lvl>
  </w:abstractNum>
  <w:abstractNum w:abstractNumId="2">
    <w:nsid w:val="51172604"/>
    <w:multiLevelType w:val="hybridMultilevel"/>
    <w:tmpl w:val="999EC5A6"/>
    <w:lvl w:ilvl="0" w:tplc="DF80ED0E">
      <w:start w:val="1"/>
      <w:numFmt w:val="decimal"/>
      <w:lvlText w:val="%1."/>
      <w:lvlJc w:val="left"/>
      <w:pPr>
        <w:ind w:left="113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E5F22DF4">
      <w:numFmt w:val="bullet"/>
      <w:lvlText w:val="•"/>
      <w:lvlJc w:val="left"/>
      <w:pPr>
        <w:ind w:left="1128" w:hanging="235"/>
      </w:pPr>
      <w:rPr>
        <w:rFonts w:hint="default"/>
        <w:lang w:val="it-IT" w:eastAsia="it-IT" w:bidi="it-IT"/>
      </w:rPr>
    </w:lvl>
    <w:lvl w:ilvl="2" w:tplc="5EBA6328">
      <w:numFmt w:val="bullet"/>
      <w:lvlText w:val="•"/>
      <w:lvlJc w:val="left"/>
      <w:pPr>
        <w:ind w:left="2136" w:hanging="235"/>
      </w:pPr>
      <w:rPr>
        <w:rFonts w:hint="default"/>
        <w:lang w:val="it-IT" w:eastAsia="it-IT" w:bidi="it-IT"/>
      </w:rPr>
    </w:lvl>
    <w:lvl w:ilvl="3" w:tplc="8B8C1B5A">
      <w:numFmt w:val="bullet"/>
      <w:lvlText w:val="•"/>
      <w:lvlJc w:val="left"/>
      <w:pPr>
        <w:ind w:left="3144" w:hanging="235"/>
      </w:pPr>
      <w:rPr>
        <w:rFonts w:hint="default"/>
        <w:lang w:val="it-IT" w:eastAsia="it-IT" w:bidi="it-IT"/>
      </w:rPr>
    </w:lvl>
    <w:lvl w:ilvl="4" w:tplc="A0AC7D5E">
      <w:numFmt w:val="bullet"/>
      <w:lvlText w:val="•"/>
      <w:lvlJc w:val="left"/>
      <w:pPr>
        <w:ind w:left="4152" w:hanging="235"/>
      </w:pPr>
      <w:rPr>
        <w:rFonts w:hint="default"/>
        <w:lang w:val="it-IT" w:eastAsia="it-IT" w:bidi="it-IT"/>
      </w:rPr>
    </w:lvl>
    <w:lvl w:ilvl="5" w:tplc="19261892">
      <w:numFmt w:val="bullet"/>
      <w:lvlText w:val="•"/>
      <w:lvlJc w:val="left"/>
      <w:pPr>
        <w:ind w:left="5160" w:hanging="235"/>
      </w:pPr>
      <w:rPr>
        <w:rFonts w:hint="default"/>
        <w:lang w:val="it-IT" w:eastAsia="it-IT" w:bidi="it-IT"/>
      </w:rPr>
    </w:lvl>
    <w:lvl w:ilvl="6" w:tplc="F0C436FE">
      <w:numFmt w:val="bullet"/>
      <w:lvlText w:val="•"/>
      <w:lvlJc w:val="left"/>
      <w:pPr>
        <w:ind w:left="6168" w:hanging="235"/>
      </w:pPr>
      <w:rPr>
        <w:rFonts w:hint="default"/>
        <w:lang w:val="it-IT" w:eastAsia="it-IT" w:bidi="it-IT"/>
      </w:rPr>
    </w:lvl>
    <w:lvl w:ilvl="7" w:tplc="273C8922">
      <w:numFmt w:val="bullet"/>
      <w:lvlText w:val="•"/>
      <w:lvlJc w:val="left"/>
      <w:pPr>
        <w:ind w:left="7176" w:hanging="235"/>
      </w:pPr>
      <w:rPr>
        <w:rFonts w:hint="default"/>
        <w:lang w:val="it-IT" w:eastAsia="it-IT" w:bidi="it-IT"/>
      </w:rPr>
    </w:lvl>
    <w:lvl w:ilvl="8" w:tplc="411643F6">
      <w:numFmt w:val="bullet"/>
      <w:lvlText w:val="•"/>
      <w:lvlJc w:val="left"/>
      <w:pPr>
        <w:ind w:left="8184" w:hanging="235"/>
      </w:pPr>
      <w:rPr>
        <w:rFonts w:hint="default"/>
        <w:lang w:val="it-IT" w:eastAsia="it-IT" w:bidi="it-IT"/>
      </w:rPr>
    </w:lvl>
  </w:abstractNum>
  <w:abstractNum w:abstractNumId="3">
    <w:nsid w:val="5EBE6035"/>
    <w:multiLevelType w:val="hybridMultilevel"/>
    <w:tmpl w:val="143699D4"/>
    <w:lvl w:ilvl="0" w:tplc="D4961BD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Georgia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E5534"/>
    <w:multiLevelType w:val="hybridMultilevel"/>
    <w:tmpl w:val="DB54DA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E5E658E"/>
    <w:multiLevelType w:val="hybridMultilevel"/>
    <w:tmpl w:val="FE129638"/>
    <w:lvl w:ilvl="0" w:tplc="FE78E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C2E4074"/>
    <w:multiLevelType w:val="hybridMultilevel"/>
    <w:tmpl w:val="BA640F08"/>
    <w:lvl w:ilvl="0" w:tplc="0410000D">
      <w:start w:val="1"/>
      <w:numFmt w:val="bullet"/>
      <w:lvlText w:val=""/>
      <w:lvlJc w:val="left"/>
      <w:pPr>
        <w:ind w:left="6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>
    <w:nsid w:val="7DE623B2"/>
    <w:multiLevelType w:val="hybridMultilevel"/>
    <w:tmpl w:val="1644B486"/>
    <w:lvl w:ilvl="0" w:tplc="EFFE7F48">
      <w:start w:val="1"/>
      <w:numFmt w:val="lowerLetter"/>
      <w:lvlText w:val="%1)"/>
      <w:lvlJc w:val="left"/>
      <w:pPr>
        <w:ind w:left="1778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3B"/>
    <w:rsid w:val="0000601E"/>
    <w:rsid w:val="0002635B"/>
    <w:rsid w:val="00027370"/>
    <w:rsid w:val="000334C7"/>
    <w:rsid w:val="00034D06"/>
    <w:rsid w:val="000423F9"/>
    <w:rsid w:val="0005465F"/>
    <w:rsid w:val="000A08F5"/>
    <w:rsid w:val="000C405D"/>
    <w:rsid w:val="000E230C"/>
    <w:rsid w:val="000E62DF"/>
    <w:rsid w:val="00100FFB"/>
    <w:rsid w:val="00103F23"/>
    <w:rsid w:val="00107F01"/>
    <w:rsid w:val="00125AB8"/>
    <w:rsid w:val="00126248"/>
    <w:rsid w:val="00141178"/>
    <w:rsid w:val="00147E55"/>
    <w:rsid w:val="001618FB"/>
    <w:rsid w:val="00165886"/>
    <w:rsid w:val="00177FCB"/>
    <w:rsid w:val="0018016B"/>
    <w:rsid w:val="001962F9"/>
    <w:rsid w:val="001A1261"/>
    <w:rsid w:val="001A619D"/>
    <w:rsid w:val="001A7D5C"/>
    <w:rsid w:val="001B54CA"/>
    <w:rsid w:val="001C2784"/>
    <w:rsid w:val="001C3541"/>
    <w:rsid w:val="001C7652"/>
    <w:rsid w:val="001D5315"/>
    <w:rsid w:val="001D7636"/>
    <w:rsid w:val="00204622"/>
    <w:rsid w:val="00230444"/>
    <w:rsid w:val="00233F45"/>
    <w:rsid w:val="00261E5D"/>
    <w:rsid w:val="002678E5"/>
    <w:rsid w:val="00274F44"/>
    <w:rsid w:val="00274FAE"/>
    <w:rsid w:val="00282F14"/>
    <w:rsid w:val="0029371C"/>
    <w:rsid w:val="002A0427"/>
    <w:rsid w:val="002B462D"/>
    <w:rsid w:val="002D183B"/>
    <w:rsid w:val="002E70ED"/>
    <w:rsid w:val="002F2855"/>
    <w:rsid w:val="002F4915"/>
    <w:rsid w:val="003040A1"/>
    <w:rsid w:val="00322A08"/>
    <w:rsid w:val="003347A2"/>
    <w:rsid w:val="00354665"/>
    <w:rsid w:val="0038414A"/>
    <w:rsid w:val="003C6341"/>
    <w:rsid w:val="003C6E70"/>
    <w:rsid w:val="004141B4"/>
    <w:rsid w:val="004174DC"/>
    <w:rsid w:val="0042336F"/>
    <w:rsid w:val="00434A33"/>
    <w:rsid w:val="004650E5"/>
    <w:rsid w:val="00467BBE"/>
    <w:rsid w:val="00482D55"/>
    <w:rsid w:val="00493FED"/>
    <w:rsid w:val="004C4508"/>
    <w:rsid w:val="004D2F1A"/>
    <w:rsid w:val="004F36F7"/>
    <w:rsid w:val="004F52A6"/>
    <w:rsid w:val="004F75F3"/>
    <w:rsid w:val="00501FE9"/>
    <w:rsid w:val="005125E4"/>
    <w:rsid w:val="0052509B"/>
    <w:rsid w:val="0053055E"/>
    <w:rsid w:val="005420B9"/>
    <w:rsid w:val="0054422C"/>
    <w:rsid w:val="00553071"/>
    <w:rsid w:val="00577BB7"/>
    <w:rsid w:val="00581196"/>
    <w:rsid w:val="00591BF7"/>
    <w:rsid w:val="00592ECC"/>
    <w:rsid w:val="005A467B"/>
    <w:rsid w:val="005A60BA"/>
    <w:rsid w:val="005B27A9"/>
    <w:rsid w:val="005E3E64"/>
    <w:rsid w:val="005F7406"/>
    <w:rsid w:val="006034C1"/>
    <w:rsid w:val="00647BF2"/>
    <w:rsid w:val="006801DE"/>
    <w:rsid w:val="00681EAF"/>
    <w:rsid w:val="006931D1"/>
    <w:rsid w:val="006B1729"/>
    <w:rsid w:val="007067C4"/>
    <w:rsid w:val="007240D7"/>
    <w:rsid w:val="0073401F"/>
    <w:rsid w:val="00741631"/>
    <w:rsid w:val="00742639"/>
    <w:rsid w:val="007457F2"/>
    <w:rsid w:val="007634CC"/>
    <w:rsid w:val="007A4D67"/>
    <w:rsid w:val="007A78E6"/>
    <w:rsid w:val="007C52A3"/>
    <w:rsid w:val="007D1CF7"/>
    <w:rsid w:val="007F1865"/>
    <w:rsid w:val="007F19F3"/>
    <w:rsid w:val="00812FAA"/>
    <w:rsid w:val="00831326"/>
    <w:rsid w:val="00843E41"/>
    <w:rsid w:val="00875DDE"/>
    <w:rsid w:val="00887442"/>
    <w:rsid w:val="008A10B3"/>
    <w:rsid w:val="008B149E"/>
    <w:rsid w:val="008C6C34"/>
    <w:rsid w:val="008C7A83"/>
    <w:rsid w:val="008D6916"/>
    <w:rsid w:val="008E0618"/>
    <w:rsid w:val="008E6086"/>
    <w:rsid w:val="008F1EC6"/>
    <w:rsid w:val="008F2F61"/>
    <w:rsid w:val="009209F0"/>
    <w:rsid w:val="00937974"/>
    <w:rsid w:val="009515D0"/>
    <w:rsid w:val="00953B60"/>
    <w:rsid w:val="00967A3A"/>
    <w:rsid w:val="00973FB1"/>
    <w:rsid w:val="009B62B3"/>
    <w:rsid w:val="009C01FA"/>
    <w:rsid w:val="009C5F08"/>
    <w:rsid w:val="009D1452"/>
    <w:rsid w:val="009E4BF4"/>
    <w:rsid w:val="009F1346"/>
    <w:rsid w:val="00A245B5"/>
    <w:rsid w:val="00A40177"/>
    <w:rsid w:val="00A4207E"/>
    <w:rsid w:val="00A452C4"/>
    <w:rsid w:val="00A558FA"/>
    <w:rsid w:val="00A878AE"/>
    <w:rsid w:val="00AA7B02"/>
    <w:rsid w:val="00AC5209"/>
    <w:rsid w:val="00AC6A9D"/>
    <w:rsid w:val="00AD7CD3"/>
    <w:rsid w:val="00AE07E9"/>
    <w:rsid w:val="00AE4543"/>
    <w:rsid w:val="00AE781B"/>
    <w:rsid w:val="00B06971"/>
    <w:rsid w:val="00B07008"/>
    <w:rsid w:val="00B34C90"/>
    <w:rsid w:val="00B35B1E"/>
    <w:rsid w:val="00B3640B"/>
    <w:rsid w:val="00B40488"/>
    <w:rsid w:val="00B510CA"/>
    <w:rsid w:val="00B72E7F"/>
    <w:rsid w:val="00B9433E"/>
    <w:rsid w:val="00BB5308"/>
    <w:rsid w:val="00BD11A6"/>
    <w:rsid w:val="00BF3F22"/>
    <w:rsid w:val="00C12F2B"/>
    <w:rsid w:val="00C210E6"/>
    <w:rsid w:val="00C24450"/>
    <w:rsid w:val="00C43CED"/>
    <w:rsid w:val="00C53013"/>
    <w:rsid w:val="00C644C0"/>
    <w:rsid w:val="00C74A41"/>
    <w:rsid w:val="00C923AB"/>
    <w:rsid w:val="00C96741"/>
    <w:rsid w:val="00CA6ED8"/>
    <w:rsid w:val="00CD4F44"/>
    <w:rsid w:val="00CE7260"/>
    <w:rsid w:val="00CF3658"/>
    <w:rsid w:val="00CF40D0"/>
    <w:rsid w:val="00D04BB6"/>
    <w:rsid w:val="00D07CA6"/>
    <w:rsid w:val="00D2172C"/>
    <w:rsid w:val="00D336B9"/>
    <w:rsid w:val="00D34AE9"/>
    <w:rsid w:val="00D41D7C"/>
    <w:rsid w:val="00D51611"/>
    <w:rsid w:val="00D637DD"/>
    <w:rsid w:val="00D75B3F"/>
    <w:rsid w:val="00D82E86"/>
    <w:rsid w:val="00D92C97"/>
    <w:rsid w:val="00DB7807"/>
    <w:rsid w:val="00DC2E42"/>
    <w:rsid w:val="00DC6EA3"/>
    <w:rsid w:val="00DD7543"/>
    <w:rsid w:val="00DE5922"/>
    <w:rsid w:val="00E215FA"/>
    <w:rsid w:val="00E23CB4"/>
    <w:rsid w:val="00E35594"/>
    <w:rsid w:val="00E537B4"/>
    <w:rsid w:val="00E57D16"/>
    <w:rsid w:val="00E64DE7"/>
    <w:rsid w:val="00E9528A"/>
    <w:rsid w:val="00EA242D"/>
    <w:rsid w:val="00EA3E02"/>
    <w:rsid w:val="00EB74B6"/>
    <w:rsid w:val="00EC120F"/>
    <w:rsid w:val="00EC606A"/>
    <w:rsid w:val="00EC736C"/>
    <w:rsid w:val="00EC73B9"/>
    <w:rsid w:val="00ED0C97"/>
    <w:rsid w:val="00ED56F0"/>
    <w:rsid w:val="00ED6334"/>
    <w:rsid w:val="00ED660A"/>
    <w:rsid w:val="00ED7DFC"/>
    <w:rsid w:val="00EE7AED"/>
    <w:rsid w:val="00EF129C"/>
    <w:rsid w:val="00EF4591"/>
    <w:rsid w:val="00F15E98"/>
    <w:rsid w:val="00F24AAF"/>
    <w:rsid w:val="00F475F9"/>
    <w:rsid w:val="00F52AAC"/>
    <w:rsid w:val="00F646C0"/>
    <w:rsid w:val="00F71D47"/>
    <w:rsid w:val="00F93E4B"/>
    <w:rsid w:val="00FB34C1"/>
    <w:rsid w:val="00FC619C"/>
    <w:rsid w:val="00FD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9A359"/>
  <w15:docId w15:val="{96200200-7790-4636-9D8A-F1B4AD6E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D183B"/>
    <w:pPr>
      <w:widowControl w:val="0"/>
    </w:pPr>
    <w:rPr>
      <w:rFonts w:ascii="Courier New" w:eastAsia="Courier New" w:hAnsi="Courier New" w:cs="Courier New"/>
      <w:color w:val="000000"/>
      <w:lang w:bidi="it-IT"/>
    </w:rPr>
  </w:style>
  <w:style w:type="paragraph" w:styleId="Titolo1">
    <w:name w:val="heading 1"/>
    <w:basedOn w:val="Normale"/>
    <w:link w:val="Titolo1Carattere"/>
    <w:uiPriority w:val="1"/>
    <w:qFormat/>
    <w:rsid w:val="00FD460B"/>
    <w:pPr>
      <w:autoSpaceDE w:val="0"/>
      <w:autoSpaceDN w:val="0"/>
      <w:ind w:left="2401" w:right="2405" w:hanging="1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Titolo2">
    <w:name w:val="heading 2"/>
    <w:basedOn w:val="Normale"/>
    <w:link w:val="Titolo2Carattere"/>
    <w:uiPriority w:val="1"/>
    <w:qFormat/>
    <w:rsid w:val="00FD460B"/>
    <w:pPr>
      <w:autoSpaceDE w:val="0"/>
      <w:autoSpaceDN w:val="0"/>
      <w:ind w:left="4825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sid w:val="002D18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2Grassetto">
    <w:name w:val="Corpo del testo (2) + Grassetto"/>
    <w:basedOn w:val="Corpodeltesto2"/>
    <w:rsid w:val="002D18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D183B"/>
    <w:pPr>
      <w:shd w:val="clear" w:color="auto" w:fill="FFFFFF"/>
      <w:spacing w:line="317" w:lineRule="exact"/>
      <w:ind w:hanging="37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8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83B"/>
    <w:rPr>
      <w:rFonts w:ascii="Lucida Grande" w:eastAsia="Courier New" w:hAnsi="Lucida Grande" w:cs="Lucida Grande"/>
      <w:color w:val="000000"/>
      <w:sz w:val="18"/>
      <w:szCs w:val="18"/>
      <w:lang w:bidi="it-IT"/>
    </w:rPr>
  </w:style>
  <w:style w:type="paragraph" w:styleId="Rientrocorpodeltesto3">
    <w:name w:val="Body Text Indent 3"/>
    <w:basedOn w:val="Normale"/>
    <w:link w:val="Rientrocorpodeltesto3Carattere"/>
    <w:rsid w:val="00CD4F4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D4F44"/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2Exact">
    <w:name w:val="Corpo del testo (2) Exact"/>
    <w:basedOn w:val="Carpredefinitoparagrafo"/>
    <w:rsid w:val="00054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Paragrafoelenco">
    <w:name w:val="List Paragraph"/>
    <w:basedOn w:val="Normale"/>
    <w:qFormat/>
    <w:rsid w:val="0073401F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D460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D460B"/>
    <w:rPr>
      <w:rFonts w:ascii="Courier New" w:eastAsia="Courier New" w:hAnsi="Courier New" w:cs="Courier New"/>
      <w:color w:val="000000"/>
      <w:lang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D460B"/>
    <w:rPr>
      <w:rFonts w:ascii="Times New Roman" w:eastAsia="Times New Roman" w:hAnsi="Times New Roman" w:cs="Times New Roman"/>
      <w:b/>
      <w:bCs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D460B"/>
    <w:rPr>
      <w:rFonts w:ascii="Times New Roman" w:eastAsia="Times New Roman" w:hAnsi="Times New Roman" w:cs="Times New Roman"/>
      <w:b/>
      <w:bCs/>
      <w:sz w:val="22"/>
      <w:szCs w:val="22"/>
      <w:lang w:bidi="it-IT"/>
    </w:rPr>
  </w:style>
  <w:style w:type="paragraph" w:customStyle="1" w:styleId="Default">
    <w:name w:val="Default"/>
    <w:rsid w:val="008F1EC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714E-7ACC-4AC3-A28B-CF37F74F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a D</dc:creator>
  <cp:lastModifiedBy>Utente</cp:lastModifiedBy>
  <cp:revision>18</cp:revision>
  <cp:lastPrinted>2019-04-18T10:55:00Z</cp:lastPrinted>
  <dcterms:created xsi:type="dcterms:W3CDTF">2019-06-24T16:47:00Z</dcterms:created>
  <dcterms:modified xsi:type="dcterms:W3CDTF">2019-11-26T19:12:00Z</dcterms:modified>
</cp:coreProperties>
</file>